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77" w:rsidRPr="008F59DE" w:rsidRDefault="001A5B70" w:rsidP="00504577">
      <w:pPr>
        <w:overflowPunct w:val="0"/>
        <w:autoSpaceDE w:val="0"/>
        <w:autoSpaceDN w:val="0"/>
        <w:adjustRightInd w:val="0"/>
        <w:snapToGrid w:val="0"/>
        <w:textAlignment w:val="baseline"/>
        <w:rPr>
          <w:b/>
          <w:bCs/>
          <w:szCs w:val="28"/>
        </w:rPr>
      </w:pPr>
      <w:r>
        <w:rPr>
          <w:b/>
          <w:noProof/>
        </w:rPr>
        <w:pict>
          <v:rect id="_x0000_s1030" style="position:absolute;margin-left:219.25pt;margin-top:-26.2pt;width:29.15pt;height:14.6pt;z-index:251663360" strokecolor="white [3212]"/>
        </w:pict>
      </w:r>
      <w:r w:rsidR="00F5661D" w:rsidRPr="00AB3E66">
        <w:rPr>
          <w:b/>
        </w:rPr>
        <w:t xml:space="preserve">                        </w:t>
      </w:r>
      <w:r w:rsidR="00F5661D">
        <w:rPr>
          <w:b/>
        </w:rPr>
        <w:t xml:space="preserve">    </w:t>
      </w:r>
      <w:r w:rsidR="00504577">
        <w:rPr>
          <w:b/>
        </w:rPr>
        <w:t xml:space="preserve">  </w:t>
      </w:r>
      <w:r w:rsidR="00504577" w:rsidRPr="008F59DE">
        <w:rPr>
          <w:b/>
          <w:bCs/>
          <w:szCs w:val="28"/>
        </w:rPr>
        <w:t xml:space="preserve"> </w:t>
      </w:r>
      <w:r w:rsidR="00504577">
        <w:rPr>
          <w:noProof/>
        </w:rPr>
        <w:drawing>
          <wp:inline distT="0" distB="0" distL="0" distR="0" wp14:anchorId="1CFB0D97" wp14:editId="66451379">
            <wp:extent cx="525780" cy="693420"/>
            <wp:effectExtent l="0" t="0" r="0" b="0"/>
            <wp:docPr id="2" name="Рисунок 2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577" w:rsidRPr="008F59DE">
        <w:rPr>
          <w:b/>
          <w:bCs/>
          <w:szCs w:val="28"/>
        </w:rPr>
        <w:t xml:space="preserve"> </w:t>
      </w:r>
    </w:p>
    <w:p w:rsidR="00504577" w:rsidRPr="008F59DE" w:rsidRDefault="00504577" w:rsidP="00176C28">
      <w:pPr>
        <w:pStyle w:val="a3"/>
        <w:jc w:val="left"/>
        <w:rPr>
          <w:b/>
          <w:bCs/>
          <w:szCs w:val="28"/>
        </w:rPr>
      </w:pPr>
    </w:p>
    <w:p w:rsidR="00504577" w:rsidRPr="008F59DE" w:rsidRDefault="00504577" w:rsidP="00176C28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АДМИНИСТРАЦИЯ</w:t>
      </w:r>
    </w:p>
    <w:p w:rsidR="00504577" w:rsidRPr="008F59DE" w:rsidRDefault="00504577" w:rsidP="00176C28">
      <w:pPr>
        <w:pStyle w:val="a3"/>
        <w:jc w:val="left"/>
        <w:rPr>
          <w:szCs w:val="28"/>
        </w:rPr>
      </w:pPr>
    </w:p>
    <w:p w:rsidR="00504577" w:rsidRPr="008F59DE" w:rsidRDefault="00504577" w:rsidP="00176C28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>МУНИЦИПАЛЬНОГО ОБРАЗОВАНИЯ</w:t>
      </w:r>
    </w:p>
    <w:p w:rsidR="00504577" w:rsidRPr="008F59DE" w:rsidRDefault="00504577" w:rsidP="00176C28">
      <w:pPr>
        <w:pStyle w:val="a3"/>
        <w:jc w:val="left"/>
        <w:rPr>
          <w:b/>
          <w:bCs/>
          <w:szCs w:val="28"/>
        </w:rPr>
      </w:pPr>
    </w:p>
    <w:p w:rsidR="00504577" w:rsidRPr="008F59DE" w:rsidRDefault="00504577" w:rsidP="00176C28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НОВОСЕРГИЕВСКИЙ РАЙОН</w:t>
      </w:r>
    </w:p>
    <w:p w:rsidR="00504577" w:rsidRPr="008F59DE" w:rsidRDefault="00504577" w:rsidP="00176C28">
      <w:pPr>
        <w:pStyle w:val="a3"/>
        <w:jc w:val="left"/>
      </w:pPr>
    </w:p>
    <w:p w:rsidR="00504577" w:rsidRPr="008F59DE" w:rsidRDefault="00504577" w:rsidP="00176C28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ОРЕНБУРГСКОЙ ОБЛАСТИ</w:t>
      </w:r>
    </w:p>
    <w:p w:rsidR="00504577" w:rsidRPr="008F59DE" w:rsidRDefault="00504577" w:rsidP="00176C28">
      <w:pPr>
        <w:pStyle w:val="a3"/>
        <w:jc w:val="left"/>
      </w:pPr>
    </w:p>
    <w:p w:rsidR="00504577" w:rsidRPr="008F59DE" w:rsidRDefault="00504577" w:rsidP="00176C28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ПОСТАНОВЛЕНИЕ</w:t>
      </w:r>
    </w:p>
    <w:p w:rsidR="00504577" w:rsidRPr="008F59DE" w:rsidRDefault="00504577" w:rsidP="00176C28">
      <w:pPr>
        <w:pStyle w:val="a3"/>
        <w:jc w:val="left"/>
        <w:rPr>
          <w:b/>
          <w:bCs/>
          <w:szCs w:val="28"/>
        </w:rPr>
      </w:pPr>
    </w:p>
    <w:p w:rsidR="00504577" w:rsidRPr="008F59DE" w:rsidRDefault="00504577" w:rsidP="00176C28">
      <w:pPr>
        <w:pStyle w:val="a3"/>
        <w:jc w:val="left"/>
        <w:rPr>
          <w:szCs w:val="28"/>
        </w:rPr>
      </w:pPr>
      <w:r w:rsidRPr="008F59DE">
        <w:rPr>
          <w:b/>
          <w:bCs/>
          <w:szCs w:val="28"/>
        </w:rPr>
        <w:t>__</w:t>
      </w:r>
      <w:r w:rsidR="001A5B70">
        <w:rPr>
          <w:b/>
          <w:bCs/>
          <w:szCs w:val="28"/>
        </w:rPr>
        <w:t>30.10.2019</w:t>
      </w:r>
      <w:r w:rsidRPr="008F59DE">
        <w:rPr>
          <w:b/>
          <w:bCs/>
          <w:szCs w:val="28"/>
        </w:rPr>
        <w:t xml:space="preserve">______ </w:t>
      </w:r>
      <w:r w:rsidRPr="008F59DE">
        <w:rPr>
          <w:szCs w:val="28"/>
        </w:rPr>
        <w:t>№  _</w:t>
      </w:r>
      <w:r w:rsidRPr="008F59DE">
        <w:rPr>
          <w:b/>
          <w:bCs/>
          <w:szCs w:val="28"/>
        </w:rPr>
        <w:t>__</w:t>
      </w:r>
      <w:r w:rsidR="001A5B70">
        <w:rPr>
          <w:b/>
          <w:bCs/>
          <w:szCs w:val="28"/>
        </w:rPr>
        <w:t>1056-п</w:t>
      </w:r>
      <w:bookmarkStart w:id="0" w:name="_GoBack"/>
      <w:bookmarkEnd w:id="0"/>
      <w:r w:rsidRPr="008F59DE">
        <w:rPr>
          <w:b/>
          <w:bCs/>
          <w:szCs w:val="28"/>
        </w:rPr>
        <w:t>____</w:t>
      </w:r>
      <w:r w:rsidRPr="008F59DE">
        <w:rPr>
          <w:szCs w:val="28"/>
        </w:rPr>
        <w:t>______</w:t>
      </w:r>
    </w:p>
    <w:p w:rsidR="00504577" w:rsidRPr="008F59DE" w:rsidRDefault="00504577" w:rsidP="00176C28">
      <w:pPr>
        <w:pStyle w:val="a3"/>
        <w:jc w:val="left"/>
        <w:rPr>
          <w:szCs w:val="28"/>
        </w:rPr>
      </w:pPr>
      <w:r w:rsidRPr="008F59DE">
        <w:rPr>
          <w:szCs w:val="28"/>
        </w:rPr>
        <w:t xml:space="preserve">                  п. Новосергиевка</w:t>
      </w:r>
      <w:r w:rsidR="001A5B70">
        <w:rPr>
          <w:lang w:eastAsia="ar-SA"/>
        </w:rPr>
        <w:pict>
          <v:line id="Прямая соединительная линия 9" o:spid="_x0000_s1026" style="position:absolute;z-index:251659264;visibility:visible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 w:rsidR="001A5B70">
        <w:rPr>
          <w:lang w:eastAsia="ar-SA"/>
        </w:rPr>
        <w:pict>
          <v:line id="Прямая соединительная линия 10" o:spid="_x0000_s1027" style="position:absolute;z-index:251660288;visibility:visible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1A5B70">
        <w:rPr>
          <w:lang w:eastAsia="ar-SA"/>
        </w:rPr>
        <w:pict>
          <v:line id="Прямая соединительная линия 11" o:spid="_x0000_s1028" style="position:absolute;flip:x;z-index:251661312;visibility:visible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1A5B70">
        <w:rPr>
          <w:lang w:eastAsia="ar-SA"/>
        </w:rPr>
        <w:pict>
          <v:line id="Прямая соединительная линия 12" o:spid="_x0000_s1029" style="position:absolute;z-index:251662336;visibility:visible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504577" w:rsidRPr="0058708C" w:rsidRDefault="00504577" w:rsidP="00504577">
      <w:pPr>
        <w:outlineLvl w:val="0"/>
        <w:rPr>
          <w:bCs/>
          <w:kern w:val="36"/>
        </w:rPr>
      </w:pPr>
      <w:r w:rsidRPr="0058708C">
        <w:rPr>
          <w:bCs/>
          <w:kern w:val="36"/>
        </w:rPr>
        <w:t xml:space="preserve">О внесении изменений в постановление администрации </w:t>
      </w:r>
    </w:p>
    <w:p w:rsidR="00504577" w:rsidRPr="0058708C" w:rsidRDefault="00504577" w:rsidP="00504577">
      <w:pPr>
        <w:outlineLvl w:val="0"/>
        <w:rPr>
          <w:bCs/>
          <w:kern w:val="36"/>
        </w:rPr>
      </w:pPr>
      <w:r w:rsidRPr="0058708C">
        <w:rPr>
          <w:bCs/>
          <w:kern w:val="36"/>
        </w:rPr>
        <w:t>района  от  20.12.2018</w:t>
      </w:r>
      <w:r>
        <w:rPr>
          <w:bCs/>
          <w:kern w:val="36"/>
        </w:rPr>
        <w:t xml:space="preserve"> </w:t>
      </w:r>
      <w:r w:rsidRPr="0058708C">
        <w:rPr>
          <w:bCs/>
          <w:kern w:val="36"/>
        </w:rPr>
        <w:t xml:space="preserve"> №1080</w:t>
      </w:r>
      <w:r>
        <w:rPr>
          <w:bCs/>
          <w:kern w:val="36"/>
        </w:rPr>
        <w:t>-п</w:t>
      </w:r>
      <w:r w:rsidRPr="0058708C">
        <w:rPr>
          <w:bCs/>
          <w:kern w:val="36"/>
        </w:rPr>
        <w:t xml:space="preserve"> «Об утверждении </w:t>
      </w:r>
    </w:p>
    <w:p w:rsidR="00504577" w:rsidRDefault="00504577" w:rsidP="00504577">
      <w:pPr>
        <w:outlineLvl w:val="0"/>
        <w:rPr>
          <w:bCs/>
          <w:kern w:val="36"/>
        </w:rPr>
      </w:pPr>
      <w:r w:rsidRPr="0058708C">
        <w:t>Положения о порядке формирования и ведения</w:t>
      </w:r>
      <w:r w:rsidRPr="0058708C">
        <w:rPr>
          <w:bCs/>
          <w:kern w:val="36"/>
        </w:rPr>
        <w:t xml:space="preserve"> </w:t>
      </w:r>
    </w:p>
    <w:p w:rsidR="00504577" w:rsidRDefault="00504577" w:rsidP="00504577">
      <w:pPr>
        <w:outlineLvl w:val="0"/>
        <w:rPr>
          <w:bCs/>
          <w:kern w:val="36"/>
        </w:rPr>
      </w:pPr>
      <w:r w:rsidRPr="0058708C">
        <w:rPr>
          <w:bCs/>
          <w:kern w:val="36"/>
        </w:rPr>
        <w:t xml:space="preserve">реестра муниципальных автобусных маршрутов </w:t>
      </w:r>
    </w:p>
    <w:p w:rsidR="00504577" w:rsidRDefault="00504577" w:rsidP="00504577">
      <w:pPr>
        <w:outlineLvl w:val="0"/>
        <w:rPr>
          <w:bCs/>
          <w:kern w:val="36"/>
        </w:rPr>
      </w:pPr>
      <w:r w:rsidRPr="0058708C">
        <w:rPr>
          <w:bCs/>
          <w:kern w:val="36"/>
        </w:rPr>
        <w:t>регулярных перевозок</w:t>
      </w:r>
      <w:r>
        <w:rPr>
          <w:bCs/>
          <w:kern w:val="36"/>
        </w:rPr>
        <w:t xml:space="preserve"> </w:t>
      </w:r>
      <w:r w:rsidRPr="0058708C">
        <w:rPr>
          <w:bCs/>
          <w:kern w:val="36"/>
        </w:rPr>
        <w:t xml:space="preserve"> и об утверждении реестра </w:t>
      </w:r>
    </w:p>
    <w:p w:rsidR="00504577" w:rsidRDefault="00504577" w:rsidP="00504577">
      <w:pPr>
        <w:outlineLvl w:val="0"/>
        <w:rPr>
          <w:bCs/>
          <w:kern w:val="36"/>
        </w:rPr>
      </w:pPr>
      <w:r w:rsidRPr="0058708C">
        <w:rPr>
          <w:bCs/>
          <w:kern w:val="36"/>
        </w:rPr>
        <w:t xml:space="preserve">муниципальных автобусных маршрутов регулярных </w:t>
      </w:r>
    </w:p>
    <w:p w:rsidR="00504577" w:rsidRPr="0058708C" w:rsidRDefault="00504577" w:rsidP="00504577">
      <w:pPr>
        <w:outlineLvl w:val="0"/>
        <w:rPr>
          <w:bCs/>
          <w:kern w:val="36"/>
        </w:rPr>
      </w:pPr>
      <w:r w:rsidRPr="0058708C">
        <w:rPr>
          <w:bCs/>
          <w:kern w:val="36"/>
        </w:rPr>
        <w:t xml:space="preserve">перевозок </w:t>
      </w:r>
    </w:p>
    <w:p w:rsidR="00ED1D61" w:rsidRPr="0058708C" w:rsidRDefault="00504577" w:rsidP="00504577">
      <w:pPr>
        <w:ind w:hanging="142"/>
        <w:rPr>
          <w:bCs/>
          <w:kern w:val="36"/>
        </w:rPr>
      </w:pPr>
      <w:r w:rsidRPr="008F59DE">
        <w:rPr>
          <w:sz w:val="28"/>
          <w:szCs w:val="28"/>
        </w:rPr>
        <w:t xml:space="preserve"> </w:t>
      </w:r>
    </w:p>
    <w:p w:rsidR="00ED1D61" w:rsidRPr="00CE7B86" w:rsidRDefault="00ED1D61" w:rsidP="00ED1D61">
      <w:pPr>
        <w:rPr>
          <w:sz w:val="28"/>
          <w:szCs w:val="28"/>
        </w:rPr>
      </w:pPr>
    </w:p>
    <w:p w:rsidR="00ED1D61" w:rsidRPr="00504577" w:rsidRDefault="00ED1D61" w:rsidP="00ED1D61">
      <w:pPr>
        <w:jc w:val="both"/>
      </w:pPr>
      <w:r w:rsidRPr="00CE7B86">
        <w:rPr>
          <w:sz w:val="28"/>
          <w:szCs w:val="28"/>
        </w:rPr>
        <w:tab/>
      </w:r>
      <w:proofErr w:type="gramStart"/>
      <w:r w:rsidRPr="00504577">
        <w:t>Руководствуясь Федеральным законом</w:t>
      </w:r>
      <w:r w:rsidR="0058708C" w:rsidRPr="00504577">
        <w:t xml:space="preserve"> </w:t>
      </w:r>
      <w:r w:rsidRPr="00504577">
        <w:t xml:space="preserve">Федеральным законом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</w:t>
      </w:r>
      <w:r w:rsidR="00A07F58" w:rsidRPr="00504577">
        <w:t>Российской Федерации»</w:t>
      </w:r>
      <w:r w:rsidR="000F0B7E" w:rsidRPr="00504577">
        <w:t xml:space="preserve"> и в связи с выдачей свидетельств на праве на  осуществление перевозок по маршруту регулярных перевозок </w:t>
      </w:r>
      <w:r w:rsidR="00E724E7" w:rsidRPr="00504577">
        <w:t>МУП Новосергиевского поссовета</w:t>
      </w:r>
      <w:r w:rsidR="00E724E7" w:rsidRPr="00504577">
        <w:rPr>
          <w:rFonts w:eastAsia="Calibri"/>
        </w:rPr>
        <w:t xml:space="preserve"> «Новосергиевский Коммунальщик», внести следующие изменения: </w:t>
      </w:r>
      <w:proofErr w:type="gramEnd"/>
    </w:p>
    <w:p w:rsidR="00ED1D61" w:rsidRPr="00504577" w:rsidRDefault="0058708C" w:rsidP="00ED1D61">
      <w:pPr>
        <w:numPr>
          <w:ilvl w:val="0"/>
          <w:numId w:val="28"/>
        </w:numPr>
        <w:tabs>
          <w:tab w:val="left" w:pos="993"/>
        </w:tabs>
        <w:ind w:left="0" w:firstLine="567"/>
        <w:jc w:val="both"/>
      </w:pPr>
      <w:r w:rsidRPr="00504577">
        <w:t>Приложени</w:t>
      </w:r>
      <w:r w:rsidR="00504577" w:rsidRPr="00504577">
        <w:t>е №2 к</w:t>
      </w:r>
      <w:r w:rsidR="00504577">
        <w:t xml:space="preserve"> настоящему</w:t>
      </w:r>
      <w:r w:rsidR="00504577" w:rsidRPr="00504577">
        <w:t xml:space="preserve"> постановлению</w:t>
      </w:r>
      <w:r w:rsidRPr="00504577">
        <w:t xml:space="preserve"> </w:t>
      </w:r>
      <w:r w:rsidR="00504577" w:rsidRPr="00504577">
        <w:t>«</w:t>
      </w:r>
      <w:r w:rsidRPr="00504577">
        <w:t>Реестр муниципальных маршрутов регулярных перевозок  муниципального образования «Новосергиевский район»</w:t>
      </w:r>
      <w:r w:rsidR="00504577" w:rsidRPr="00504577">
        <w:t>» изложить  в новой редакции</w:t>
      </w:r>
      <w:r w:rsidRPr="00504577">
        <w:t xml:space="preserve"> согласно приложению.</w:t>
      </w:r>
    </w:p>
    <w:p w:rsidR="00ED1D61" w:rsidRPr="00504577" w:rsidRDefault="00ED1D61" w:rsidP="00ED1D61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504577">
        <w:t>Контроль</w:t>
      </w:r>
      <w:r w:rsidR="002F1DC7" w:rsidRPr="00504577">
        <w:t xml:space="preserve"> за</w:t>
      </w:r>
      <w:proofErr w:type="gramEnd"/>
      <w:r w:rsidR="002F1DC7" w:rsidRPr="00504577">
        <w:t xml:space="preserve"> исполнением настоящего постановления возложить на заместителя главы администрации по экономическим вопросам Кривошееву И.И.</w:t>
      </w:r>
    </w:p>
    <w:p w:rsidR="002F1DC7" w:rsidRPr="00504577" w:rsidRDefault="002F1DC7" w:rsidP="00ED1D61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04577">
        <w:t xml:space="preserve">Постановление вступает в силу со дня его </w:t>
      </w:r>
      <w:r w:rsidR="00E724E7" w:rsidRPr="00504577">
        <w:t>подписания и подлежит размещению</w:t>
      </w:r>
      <w:r w:rsidRPr="00504577">
        <w:t xml:space="preserve"> на официальном сайте администрации района.</w:t>
      </w:r>
    </w:p>
    <w:p w:rsidR="00ED1D61" w:rsidRDefault="00ED1D61" w:rsidP="00ED1D61">
      <w:pPr>
        <w:jc w:val="both"/>
      </w:pPr>
    </w:p>
    <w:p w:rsidR="00504577" w:rsidRPr="00504577" w:rsidRDefault="00504577" w:rsidP="00ED1D61">
      <w:pPr>
        <w:jc w:val="both"/>
      </w:pPr>
    </w:p>
    <w:p w:rsidR="00504577" w:rsidRPr="00AD0E8E" w:rsidRDefault="00504577" w:rsidP="0092606B">
      <w:pPr>
        <w:tabs>
          <w:tab w:val="left" w:pos="6810"/>
        </w:tabs>
        <w:jc w:val="both"/>
      </w:pPr>
      <w:r w:rsidRPr="00AD0E8E">
        <w:t xml:space="preserve">Заместитель главы администрации района </w:t>
      </w:r>
    </w:p>
    <w:p w:rsidR="00504577" w:rsidRPr="00AD0E8E" w:rsidRDefault="00504577" w:rsidP="0092606B">
      <w:pPr>
        <w:tabs>
          <w:tab w:val="left" w:pos="6810"/>
        </w:tabs>
        <w:jc w:val="both"/>
      </w:pPr>
      <w:r w:rsidRPr="00AD0E8E">
        <w:t>по сельскохозяйственным вопросам                                        С.П. Синельников</w:t>
      </w:r>
    </w:p>
    <w:p w:rsidR="00A11D8A" w:rsidRDefault="00504577" w:rsidP="00D50C89">
      <w:pPr>
        <w:jc w:val="center"/>
      </w:pPr>
      <w:r>
        <w:rPr>
          <w:sz w:val="28"/>
          <w:szCs w:val="28"/>
        </w:rPr>
        <w:t xml:space="preserve"> </w:t>
      </w:r>
    </w:p>
    <w:p w:rsidR="00A11D8A" w:rsidRDefault="00A11D8A" w:rsidP="00D50C89">
      <w:pPr>
        <w:jc w:val="center"/>
      </w:pPr>
    </w:p>
    <w:p w:rsidR="00A11D8A" w:rsidRPr="00504577" w:rsidRDefault="00A11D8A" w:rsidP="00D50C89">
      <w:pPr>
        <w:jc w:val="center"/>
        <w:rPr>
          <w:sz w:val="22"/>
        </w:rPr>
      </w:pPr>
    </w:p>
    <w:p w:rsidR="00B74346" w:rsidRPr="00504577" w:rsidRDefault="00B74346" w:rsidP="00B74346">
      <w:pPr>
        <w:jc w:val="both"/>
        <w:rPr>
          <w:szCs w:val="28"/>
        </w:rPr>
      </w:pPr>
      <w:r w:rsidRPr="00504577">
        <w:rPr>
          <w:szCs w:val="28"/>
        </w:rPr>
        <w:t>Ра</w:t>
      </w:r>
      <w:r w:rsidR="00CE7B86" w:rsidRPr="00504577">
        <w:rPr>
          <w:szCs w:val="28"/>
        </w:rPr>
        <w:t>зослано</w:t>
      </w:r>
      <w:r w:rsidRPr="00504577">
        <w:rPr>
          <w:szCs w:val="28"/>
        </w:rPr>
        <w:t xml:space="preserve">: </w:t>
      </w:r>
      <w:r w:rsidR="005628BD" w:rsidRPr="00504577">
        <w:rPr>
          <w:szCs w:val="28"/>
        </w:rPr>
        <w:t>экономический отдел, Воронину</w:t>
      </w:r>
      <w:r w:rsidR="00504577" w:rsidRPr="00504577">
        <w:rPr>
          <w:szCs w:val="28"/>
        </w:rPr>
        <w:t xml:space="preserve"> В.В.</w:t>
      </w:r>
      <w:r w:rsidR="005628BD" w:rsidRPr="00504577">
        <w:rPr>
          <w:szCs w:val="28"/>
        </w:rPr>
        <w:t>, юристу, орготделу, прокурору.</w:t>
      </w:r>
    </w:p>
    <w:p w:rsidR="00F43BFE" w:rsidRPr="00504577" w:rsidRDefault="00F43BFE" w:rsidP="00B74346">
      <w:pPr>
        <w:jc w:val="both"/>
        <w:rPr>
          <w:szCs w:val="28"/>
        </w:rPr>
      </w:pPr>
    </w:p>
    <w:p w:rsidR="002F1DC7" w:rsidRDefault="00A11D8A" w:rsidP="00A11D8A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sz w:val="28"/>
          <w:szCs w:val="28"/>
        </w:rPr>
      </w:pPr>
      <w:r w:rsidRPr="00CE7B86">
        <w:rPr>
          <w:sz w:val="28"/>
          <w:szCs w:val="28"/>
        </w:rPr>
        <w:t xml:space="preserve">                                                                                   </w:t>
      </w:r>
    </w:p>
    <w:p w:rsidR="00D50C89" w:rsidRDefault="00D50C89" w:rsidP="00ED1D61">
      <w:pPr>
        <w:sectPr w:rsidR="00D50C89" w:rsidSect="00504577">
          <w:headerReference w:type="default" r:id="rId10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7E7536" w:rsidRDefault="007E7536" w:rsidP="00A11D8A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sz w:val="22"/>
          <w:szCs w:val="22"/>
        </w:rPr>
      </w:pPr>
    </w:p>
    <w:tbl>
      <w:tblPr>
        <w:tblStyle w:val="a6"/>
        <w:tblW w:w="0" w:type="auto"/>
        <w:tblInd w:w="10333" w:type="dxa"/>
        <w:tblLook w:val="04A0" w:firstRow="1" w:lastRow="0" w:firstColumn="1" w:lastColumn="0" w:noHBand="0" w:noVBand="1"/>
      </w:tblPr>
      <w:tblGrid>
        <w:gridCol w:w="4252"/>
      </w:tblGrid>
      <w:tr w:rsidR="00504577" w:rsidRPr="002C234B" w:rsidTr="0050457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04577" w:rsidRPr="002C234B" w:rsidRDefault="00504577" w:rsidP="0092606B">
            <w:pPr>
              <w:jc w:val="both"/>
            </w:pPr>
            <w:r w:rsidRPr="002C234B">
              <w:t xml:space="preserve">Приложение </w:t>
            </w:r>
          </w:p>
          <w:p w:rsidR="00504577" w:rsidRPr="002C234B" w:rsidRDefault="00504577" w:rsidP="0092606B">
            <w:r w:rsidRPr="002C234B">
              <w:t xml:space="preserve">к постановлению администрации  Новосергиевского района  </w:t>
            </w:r>
          </w:p>
          <w:p w:rsidR="00504577" w:rsidRPr="002C234B" w:rsidRDefault="00504577" w:rsidP="0092606B">
            <w:pPr>
              <w:tabs>
                <w:tab w:val="left" w:pos="6810"/>
              </w:tabs>
            </w:pPr>
            <w:r w:rsidRPr="002C234B">
              <w:t xml:space="preserve">от                    №                    </w:t>
            </w:r>
          </w:p>
        </w:tc>
      </w:tr>
    </w:tbl>
    <w:p w:rsidR="00A11D8A" w:rsidRPr="0095695D" w:rsidRDefault="00504577" w:rsidP="00CE7B86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</w:pPr>
      <w:r>
        <w:rPr>
          <w:sz w:val="22"/>
          <w:szCs w:val="22"/>
        </w:rPr>
        <w:t xml:space="preserve"> </w:t>
      </w:r>
    </w:p>
    <w:p w:rsidR="00A11D8A" w:rsidRDefault="00A11D8A" w:rsidP="00EF1B9C">
      <w:pPr>
        <w:jc w:val="center"/>
      </w:pPr>
    </w:p>
    <w:p w:rsidR="00061D5F" w:rsidRDefault="00061D5F" w:rsidP="00061D5F">
      <w:pPr>
        <w:jc w:val="center"/>
        <w:rPr>
          <w:rFonts w:eastAsia="Calibri"/>
        </w:rPr>
      </w:pPr>
      <w:r w:rsidRPr="00EF1B9C">
        <w:t xml:space="preserve">Реестр муниципальных маршрутов регулярных перевозок </w:t>
      </w:r>
      <w:r w:rsidR="00EF1B9C" w:rsidRPr="00EF1B9C">
        <w:t xml:space="preserve">муниципального образования </w:t>
      </w:r>
      <w:r w:rsidR="00CE7B86" w:rsidRPr="00EF1B9C">
        <w:rPr>
          <w:rFonts w:eastAsia="Calibri"/>
        </w:rPr>
        <w:t>«</w:t>
      </w:r>
      <w:r w:rsidR="00CE7B86">
        <w:rPr>
          <w:rFonts w:eastAsia="Calibri"/>
        </w:rPr>
        <w:t>Новосергиевский район Оренбургской области</w:t>
      </w:r>
      <w:r w:rsidR="00CE7B86" w:rsidRPr="00EF1B9C">
        <w:rPr>
          <w:rFonts w:eastAsia="Calibri"/>
        </w:rPr>
        <w:t>»</w:t>
      </w:r>
    </w:p>
    <w:p w:rsidR="007E7536" w:rsidRPr="00EF7D87" w:rsidRDefault="007E7536" w:rsidP="00061D5F">
      <w:pPr>
        <w:jc w:val="center"/>
        <w:rPr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06"/>
        <w:gridCol w:w="1695"/>
        <w:gridCol w:w="1977"/>
        <w:gridCol w:w="2259"/>
        <w:gridCol w:w="847"/>
        <w:gridCol w:w="1271"/>
        <w:gridCol w:w="988"/>
        <w:gridCol w:w="1174"/>
        <w:gridCol w:w="1130"/>
        <w:gridCol w:w="1280"/>
        <w:gridCol w:w="1843"/>
      </w:tblGrid>
      <w:tr w:rsidR="00D263CB" w:rsidRPr="00EF7D87" w:rsidTr="00761490">
        <w:trPr>
          <w:trHeight w:val="1759"/>
        </w:trPr>
        <w:tc>
          <w:tcPr>
            <w:tcW w:w="565" w:type="dxa"/>
            <w:shd w:val="clear" w:color="auto" w:fill="auto"/>
          </w:tcPr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  <w:r w:rsidRPr="00CE7B86">
              <w:rPr>
                <w:sz w:val="20"/>
                <w:szCs w:val="20"/>
              </w:rPr>
              <w:t xml:space="preserve">Регистрационный </w:t>
            </w:r>
          </w:p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  <w:r w:rsidRPr="00CE7B86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706" w:type="dxa"/>
            <w:shd w:val="clear" w:color="auto" w:fill="auto"/>
          </w:tcPr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  <w:r w:rsidRPr="00CE7B86">
              <w:rPr>
                <w:sz w:val="20"/>
                <w:szCs w:val="20"/>
              </w:rPr>
              <w:t>Порядковый №</w:t>
            </w:r>
          </w:p>
        </w:tc>
        <w:tc>
          <w:tcPr>
            <w:tcW w:w="1695" w:type="dxa"/>
            <w:shd w:val="clear" w:color="auto" w:fill="auto"/>
          </w:tcPr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  <w:r w:rsidRPr="00CE7B86">
              <w:rPr>
                <w:sz w:val="20"/>
                <w:szCs w:val="20"/>
              </w:rPr>
              <w:t>Наименование маршрута</w:t>
            </w:r>
          </w:p>
        </w:tc>
        <w:tc>
          <w:tcPr>
            <w:tcW w:w="1977" w:type="dxa"/>
            <w:shd w:val="clear" w:color="auto" w:fill="auto"/>
          </w:tcPr>
          <w:p w:rsidR="00D263CB" w:rsidRPr="00CE7B86" w:rsidRDefault="00D263CB" w:rsidP="00061D5F">
            <w:pPr>
              <w:jc w:val="center"/>
              <w:rPr>
                <w:color w:val="000000"/>
                <w:sz w:val="20"/>
                <w:szCs w:val="20"/>
              </w:rPr>
            </w:pPr>
            <w:r w:rsidRPr="00CE7B86">
              <w:rPr>
                <w:color w:val="000000"/>
                <w:sz w:val="20"/>
                <w:szCs w:val="20"/>
              </w:rPr>
              <w:t>Наименования промежуточных остановочных пунктов (населенных пунктов)</w:t>
            </w:r>
          </w:p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D263CB" w:rsidRPr="00CE7B86" w:rsidRDefault="00D263CB" w:rsidP="00061D5F">
            <w:pPr>
              <w:jc w:val="center"/>
              <w:rPr>
                <w:color w:val="000000"/>
                <w:sz w:val="20"/>
                <w:szCs w:val="20"/>
              </w:rPr>
            </w:pPr>
            <w:r w:rsidRPr="00CE7B86">
              <w:rPr>
                <w:color w:val="000000"/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      </w:r>
          </w:p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  <w:r w:rsidRPr="00CE7B86">
              <w:rPr>
                <w:sz w:val="20"/>
                <w:szCs w:val="20"/>
              </w:rPr>
              <w:t xml:space="preserve">Протяженность маршрута, </w:t>
            </w:r>
            <w:proofErr w:type="gramStart"/>
            <w:r w:rsidRPr="00CE7B86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71" w:type="dxa"/>
            <w:shd w:val="clear" w:color="auto" w:fill="auto"/>
          </w:tcPr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  <w:r w:rsidRPr="00CE7B86">
              <w:rPr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988" w:type="dxa"/>
            <w:shd w:val="clear" w:color="auto" w:fill="auto"/>
          </w:tcPr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  <w:r w:rsidRPr="00CE7B86">
              <w:rPr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174" w:type="dxa"/>
            <w:shd w:val="clear" w:color="auto" w:fill="auto"/>
          </w:tcPr>
          <w:p w:rsidR="00D263CB" w:rsidRPr="00CE7B86" w:rsidRDefault="00D263CB" w:rsidP="00061D5F">
            <w:pPr>
              <w:jc w:val="center"/>
              <w:rPr>
                <w:color w:val="000000"/>
                <w:sz w:val="20"/>
                <w:szCs w:val="20"/>
              </w:rPr>
            </w:pPr>
            <w:r w:rsidRPr="00CE7B86">
              <w:rPr>
                <w:color w:val="000000"/>
                <w:sz w:val="20"/>
                <w:szCs w:val="20"/>
              </w:rPr>
              <w:t>Вид, класс и экологические характеристики транспортных средств</w:t>
            </w:r>
          </w:p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1D5117" w:rsidRPr="00CE7B86" w:rsidRDefault="001D5117" w:rsidP="001D5117">
            <w:pPr>
              <w:jc w:val="center"/>
              <w:rPr>
                <w:sz w:val="20"/>
                <w:szCs w:val="20"/>
              </w:rPr>
            </w:pPr>
            <w:r w:rsidRPr="00CE7B86">
              <w:rPr>
                <w:sz w:val="20"/>
                <w:szCs w:val="20"/>
              </w:rPr>
              <w:t>Дата начала осуществления регулярных перевозок</w:t>
            </w:r>
          </w:p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1D5117" w:rsidRPr="00CE7B86" w:rsidRDefault="000F0B7E" w:rsidP="001D5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транспортных средств  каждого класса, которое допускается  использовать</w:t>
            </w:r>
            <w:r w:rsidR="00761490">
              <w:rPr>
                <w:sz w:val="20"/>
                <w:szCs w:val="20"/>
              </w:rPr>
              <w:t xml:space="preserve"> для перевозок по маршруту регулярных перевозок</w:t>
            </w:r>
          </w:p>
        </w:tc>
        <w:tc>
          <w:tcPr>
            <w:tcW w:w="1843" w:type="dxa"/>
            <w:shd w:val="clear" w:color="auto" w:fill="auto"/>
          </w:tcPr>
          <w:p w:rsidR="000F0B7E" w:rsidRPr="00CE7B86" w:rsidRDefault="000F0B7E" w:rsidP="000F0B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чик определен (</w:t>
            </w:r>
            <w:r w:rsidRPr="00CE7B86">
              <w:rPr>
                <w:color w:val="000000"/>
                <w:sz w:val="20"/>
                <w:szCs w:val="20"/>
              </w:rPr>
              <w:t>Наименование организации перевозчи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0F0B7E" w:rsidRDefault="000F0B7E" w:rsidP="000F0B7E">
            <w:pPr>
              <w:jc w:val="center"/>
              <w:rPr>
                <w:sz w:val="20"/>
                <w:szCs w:val="20"/>
              </w:rPr>
            </w:pPr>
          </w:p>
          <w:p w:rsidR="000F0B7E" w:rsidRDefault="000F0B7E" w:rsidP="000F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пределен</w:t>
            </w:r>
            <w:proofErr w:type="gramStart"/>
            <w:r>
              <w:rPr>
                <w:sz w:val="20"/>
                <w:szCs w:val="20"/>
              </w:rPr>
              <w:t xml:space="preserve"> (-)</w:t>
            </w:r>
            <w:proofErr w:type="gramEnd"/>
          </w:p>
          <w:p w:rsidR="00D263CB" w:rsidRPr="00CE7B86" w:rsidRDefault="00D263CB" w:rsidP="000F0B7E">
            <w:pPr>
              <w:jc w:val="center"/>
              <w:rPr>
                <w:sz w:val="20"/>
                <w:szCs w:val="20"/>
              </w:rPr>
            </w:pPr>
          </w:p>
        </w:tc>
      </w:tr>
      <w:tr w:rsidR="00D263CB" w:rsidRPr="009833E6" w:rsidTr="00761490">
        <w:trPr>
          <w:trHeight w:val="144"/>
        </w:trPr>
        <w:tc>
          <w:tcPr>
            <w:tcW w:w="565" w:type="dxa"/>
            <w:shd w:val="clear" w:color="auto" w:fill="auto"/>
          </w:tcPr>
          <w:p w:rsidR="00D263CB" w:rsidRPr="00EF1B9C" w:rsidRDefault="00D263CB" w:rsidP="003C2003">
            <w:pPr>
              <w:jc w:val="center"/>
              <w:rPr>
                <w:sz w:val="20"/>
                <w:szCs w:val="20"/>
              </w:rPr>
            </w:pPr>
            <w:r w:rsidRPr="00EF1B9C">
              <w:rPr>
                <w:sz w:val="20"/>
                <w:szCs w:val="20"/>
              </w:rPr>
              <w:t>1</w:t>
            </w:r>
          </w:p>
          <w:p w:rsidR="00D263CB" w:rsidRPr="00EF1B9C" w:rsidRDefault="00D263CB" w:rsidP="003C2003">
            <w:pPr>
              <w:jc w:val="center"/>
              <w:rPr>
                <w:sz w:val="20"/>
                <w:szCs w:val="20"/>
              </w:rPr>
            </w:pPr>
          </w:p>
          <w:p w:rsidR="00D263CB" w:rsidRPr="00EF1B9C" w:rsidRDefault="00D263CB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D263CB" w:rsidRPr="00EF1B9C" w:rsidRDefault="00D263CB" w:rsidP="003C2003">
            <w:pPr>
              <w:rPr>
                <w:sz w:val="20"/>
                <w:szCs w:val="20"/>
              </w:rPr>
            </w:pPr>
            <w:r w:rsidRPr="00EF1B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695" w:type="dxa"/>
            <w:shd w:val="clear" w:color="auto" w:fill="auto"/>
          </w:tcPr>
          <w:p w:rsidR="00D263CB" w:rsidRPr="003F41E7" w:rsidRDefault="00D263CB" w:rsidP="003F41E7">
            <w:pPr>
              <w:rPr>
                <w:sz w:val="20"/>
                <w:szCs w:val="20"/>
              </w:rPr>
            </w:pPr>
            <w:r w:rsidRPr="003F41E7">
              <w:rPr>
                <w:sz w:val="20"/>
                <w:szCs w:val="20"/>
              </w:rPr>
              <w:t>Новосергиевка-Рыбкино</w:t>
            </w:r>
          </w:p>
        </w:tc>
        <w:tc>
          <w:tcPr>
            <w:tcW w:w="1977" w:type="dxa"/>
            <w:shd w:val="clear" w:color="auto" w:fill="auto"/>
          </w:tcPr>
          <w:p w:rsidR="00D263CB" w:rsidRDefault="00D263CB" w:rsidP="003F41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емлянка</w:t>
            </w:r>
          </w:p>
          <w:p w:rsidR="00D263CB" w:rsidRDefault="00D263CB" w:rsidP="003F41E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озловка</w:t>
            </w:r>
            <w:proofErr w:type="spellEnd"/>
          </w:p>
          <w:p w:rsidR="00D263CB" w:rsidRDefault="00D263CB" w:rsidP="003F41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Покровка</w:t>
            </w:r>
          </w:p>
          <w:p w:rsidR="00D263CB" w:rsidRDefault="00D263CB" w:rsidP="003F41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Платовка</w:t>
            </w:r>
          </w:p>
          <w:p w:rsidR="00D263CB" w:rsidRPr="003F41E7" w:rsidRDefault="00D263CB" w:rsidP="008F5612">
            <w:pPr>
              <w:ind w:right="-9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Верхняя Платовка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59" w:type="dxa"/>
            <w:shd w:val="clear" w:color="auto" w:fill="auto"/>
          </w:tcPr>
          <w:p w:rsidR="00D263CB" w:rsidRDefault="00D263CB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армейская</w:t>
            </w:r>
          </w:p>
          <w:p w:rsidR="00D263CB" w:rsidRDefault="00D263CB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Дорожная </w:t>
            </w:r>
          </w:p>
          <w:p w:rsidR="00D263CB" w:rsidRPr="003F41E7" w:rsidRDefault="00D263CB" w:rsidP="00D26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ъезд  к г. Оренбургу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а/д М5 Урал на Оренбург</w:t>
            </w:r>
          </w:p>
          <w:p w:rsidR="00D263CB" w:rsidRPr="003F41E7" w:rsidRDefault="00D263CB" w:rsidP="00D263C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D263CB" w:rsidRPr="003F41E7" w:rsidRDefault="00D263CB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shd w:val="clear" w:color="auto" w:fill="auto"/>
          </w:tcPr>
          <w:p w:rsidR="00D263CB" w:rsidRPr="00EF1B9C" w:rsidRDefault="00D263CB" w:rsidP="00EF1B9C">
            <w:pPr>
              <w:jc w:val="center"/>
              <w:rPr>
                <w:color w:val="000000"/>
                <w:sz w:val="20"/>
                <w:szCs w:val="20"/>
              </w:rPr>
            </w:pPr>
            <w:r w:rsidRPr="00EF1B9C">
              <w:rPr>
                <w:color w:val="000000"/>
                <w:sz w:val="20"/>
                <w:szCs w:val="20"/>
              </w:rPr>
              <w:t>только в установленных местах</w:t>
            </w:r>
          </w:p>
          <w:p w:rsidR="00D263CB" w:rsidRPr="00EF1B9C" w:rsidRDefault="00D263CB" w:rsidP="00EF1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D263CB" w:rsidRPr="00EF1B9C" w:rsidRDefault="00D263CB" w:rsidP="003C2003">
            <w:pPr>
              <w:jc w:val="center"/>
              <w:rPr>
                <w:sz w:val="20"/>
                <w:szCs w:val="20"/>
              </w:rPr>
            </w:pPr>
            <w:r w:rsidRPr="00EF1B9C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не </w:t>
            </w:r>
            <w:r w:rsidRPr="00EF1B9C">
              <w:rPr>
                <w:sz w:val="20"/>
                <w:szCs w:val="20"/>
              </w:rPr>
              <w:t>регулируемым тарифам</w:t>
            </w:r>
          </w:p>
        </w:tc>
        <w:tc>
          <w:tcPr>
            <w:tcW w:w="1174" w:type="dxa"/>
            <w:shd w:val="clear" w:color="auto" w:fill="auto"/>
          </w:tcPr>
          <w:p w:rsidR="00D263CB" w:rsidRPr="00EF1B9C" w:rsidRDefault="00D263CB" w:rsidP="00EF1B9C">
            <w:pPr>
              <w:rPr>
                <w:color w:val="000000"/>
                <w:sz w:val="20"/>
                <w:szCs w:val="20"/>
              </w:rPr>
            </w:pPr>
            <w:r w:rsidRPr="00EF1B9C">
              <w:rPr>
                <w:color w:val="000000"/>
                <w:sz w:val="20"/>
                <w:szCs w:val="20"/>
              </w:rPr>
              <w:t>автобус, 2</w:t>
            </w:r>
            <w:r>
              <w:rPr>
                <w:color w:val="000000"/>
                <w:sz w:val="20"/>
                <w:szCs w:val="20"/>
              </w:rPr>
              <w:t>-среднего класса.</w:t>
            </w:r>
          </w:p>
          <w:p w:rsidR="00D263CB" w:rsidRPr="00EF1B9C" w:rsidRDefault="00D263CB" w:rsidP="00EF1B9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D263CB" w:rsidRPr="00EF1B9C" w:rsidRDefault="00D263CB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D263CB" w:rsidRPr="00EF1B9C" w:rsidRDefault="00D263CB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63CB" w:rsidRPr="00EF1B9C" w:rsidRDefault="00761490" w:rsidP="00CE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5117" w:rsidRPr="009833E6" w:rsidTr="00761490">
        <w:trPr>
          <w:trHeight w:val="144"/>
        </w:trPr>
        <w:tc>
          <w:tcPr>
            <w:tcW w:w="565" w:type="dxa"/>
            <w:shd w:val="clear" w:color="auto" w:fill="auto"/>
          </w:tcPr>
          <w:p w:rsidR="001D5117" w:rsidRPr="00EF1B9C" w:rsidRDefault="001D5117" w:rsidP="003C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1D5117" w:rsidRPr="00EF1B9C" w:rsidRDefault="001D5117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695" w:type="dxa"/>
            <w:shd w:val="clear" w:color="auto" w:fill="auto"/>
          </w:tcPr>
          <w:p w:rsidR="001D5117" w:rsidRDefault="001D5117" w:rsidP="003F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ергиевка-</w:t>
            </w:r>
          </w:p>
          <w:p w:rsidR="001D5117" w:rsidRPr="003F41E7" w:rsidRDefault="001D5117" w:rsidP="003F41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дьбодаровка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:rsidR="001D5117" w:rsidRDefault="001D5117" w:rsidP="003F41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ая Поляна</w:t>
            </w:r>
          </w:p>
          <w:p w:rsidR="001D5117" w:rsidRDefault="001D5117" w:rsidP="003F41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шь</w:t>
            </w:r>
            <w:proofErr w:type="spellEnd"/>
          </w:p>
          <w:p w:rsidR="001D5117" w:rsidRDefault="001D5117" w:rsidP="003F41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Камышка</w:t>
            </w:r>
            <w:proofErr w:type="spellEnd"/>
          </w:p>
          <w:p w:rsidR="001D5117" w:rsidRDefault="001D5117" w:rsidP="003F41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Судьбодаровка</w:t>
            </w:r>
            <w:proofErr w:type="spellEnd"/>
          </w:p>
          <w:p w:rsidR="001D5117" w:rsidRDefault="001D5117" w:rsidP="003F41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армейская</w:t>
            </w:r>
          </w:p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рейдерная</w:t>
            </w:r>
          </w:p>
          <w:p w:rsidR="001D5117" w:rsidRPr="003F41E7" w:rsidRDefault="001D5117" w:rsidP="00996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/д Новосергиев</w:t>
            </w:r>
            <w:r w:rsidR="00996EF9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а-Шарлык</w:t>
            </w:r>
          </w:p>
        </w:tc>
        <w:tc>
          <w:tcPr>
            <w:tcW w:w="847" w:type="dxa"/>
            <w:shd w:val="clear" w:color="auto" w:fill="auto"/>
          </w:tcPr>
          <w:p w:rsidR="001D5117" w:rsidRPr="003F41E7" w:rsidRDefault="001D5117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71" w:type="dxa"/>
            <w:shd w:val="clear" w:color="auto" w:fill="auto"/>
          </w:tcPr>
          <w:p w:rsidR="001D5117" w:rsidRPr="00EF1B9C" w:rsidRDefault="001D5117" w:rsidP="000F0B7E">
            <w:pPr>
              <w:jc w:val="center"/>
              <w:rPr>
                <w:color w:val="000000"/>
                <w:sz w:val="20"/>
                <w:szCs w:val="20"/>
              </w:rPr>
            </w:pPr>
            <w:r w:rsidRPr="00EF1B9C">
              <w:rPr>
                <w:color w:val="000000"/>
                <w:sz w:val="20"/>
                <w:szCs w:val="20"/>
              </w:rPr>
              <w:t>только в установленных местах</w:t>
            </w:r>
          </w:p>
          <w:p w:rsidR="001D5117" w:rsidRPr="00EF1B9C" w:rsidRDefault="001D5117" w:rsidP="000F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1D5117" w:rsidRPr="00EF1B9C" w:rsidRDefault="001D5117" w:rsidP="000F0B7E">
            <w:pPr>
              <w:jc w:val="center"/>
              <w:rPr>
                <w:sz w:val="20"/>
                <w:szCs w:val="20"/>
              </w:rPr>
            </w:pPr>
            <w:r w:rsidRPr="00EF1B9C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не </w:t>
            </w:r>
            <w:r w:rsidRPr="00EF1B9C">
              <w:rPr>
                <w:sz w:val="20"/>
                <w:szCs w:val="20"/>
              </w:rPr>
              <w:t>регулируемым тарифам</w:t>
            </w:r>
          </w:p>
        </w:tc>
        <w:tc>
          <w:tcPr>
            <w:tcW w:w="1174" w:type="dxa"/>
            <w:shd w:val="clear" w:color="auto" w:fill="auto"/>
          </w:tcPr>
          <w:p w:rsidR="001D5117" w:rsidRPr="00EF1B9C" w:rsidRDefault="001D5117" w:rsidP="000F0B7E">
            <w:pPr>
              <w:rPr>
                <w:color w:val="000000"/>
                <w:sz w:val="20"/>
                <w:szCs w:val="20"/>
              </w:rPr>
            </w:pPr>
            <w:r w:rsidRPr="00EF1B9C">
              <w:rPr>
                <w:color w:val="000000"/>
                <w:sz w:val="20"/>
                <w:szCs w:val="20"/>
              </w:rPr>
              <w:t>автобус, 2</w:t>
            </w:r>
            <w:r>
              <w:rPr>
                <w:color w:val="000000"/>
                <w:sz w:val="20"/>
                <w:szCs w:val="20"/>
              </w:rPr>
              <w:t>-среднего класса.</w:t>
            </w:r>
          </w:p>
          <w:p w:rsidR="001D5117" w:rsidRPr="00EF1B9C" w:rsidRDefault="001D5117" w:rsidP="000F0B7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1D5117" w:rsidRPr="00EF1B9C" w:rsidRDefault="001D5117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1D5117" w:rsidRPr="00532A01" w:rsidRDefault="001D5117" w:rsidP="000F0B7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D5117" w:rsidRPr="00EF1B9C" w:rsidRDefault="00761490" w:rsidP="00CE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5117" w:rsidRPr="009833E6" w:rsidTr="00761490">
        <w:trPr>
          <w:trHeight w:val="144"/>
        </w:trPr>
        <w:tc>
          <w:tcPr>
            <w:tcW w:w="565" w:type="dxa"/>
            <w:shd w:val="clear" w:color="auto" w:fill="auto"/>
          </w:tcPr>
          <w:p w:rsidR="001D5117" w:rsidRDefault="001D5117" w:rsidP="003C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:rsidR="001D5117" w:rsidRDefault="001D5117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695" w:type="dxa"/>
            <w:shd w:val="clear" w:color="auto" w:fill="auto"/>
          </w:tcPr>
          <w:p w:rsidR="001D5117" w:rsidRDefault="001D5117" w:rsidP="003F41E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овосергиевка-Горный</w:t>
            </w:r>
            <w:proofErr w:type="gramEnd"/>
          </w:p>
        </w:tc>
        <w:tc>
          <w:tcPr>
            <w:tcW w:w="1977" w:type="dxa"/>
            <w:shd w:val="clear" w:color="auto" w:fill="auto"/>
          </w:tcPr>
          <w:p w:rsidR="001D5117" w:rsidRDefault="001D5117" w:rsidP="003F41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color w:val="000000"/>
                <w:sz w:val="20"/>
                <w:szCs w:val="20"/>
              </w:rPr>
              <w:t>асильевка</w:t>
            </w:r>
          </w:p>
          <w:p w:rsidR="001D5117" w:rsidRDefault="001D5117" w:rsidP="003F41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color w:val="000000"/>
                <w:sz w:val="20"/>
                <w:szCs w:val="20"/>
              </w:rPr>
              <w:t>Малахово</w:t>
            </w:r>
            <w:proofErr w:type="spellEnd"/>
          </w:p>
          <w:p w:rsidR="001D5117" w:rsidRDefault="001D5117" w:rsidP="003F41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Кувай</w:t>
            </w:r>
            <w:proofErr w:type="spellEnd"/>
          </w:p>
          <w:p w:rsidR="001D5117" w:rsidRDefault="001D5117" w:rsidP="003F41E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рясово</w:t>
            </w:r>
            <w:proofErr w:type="spellEnd"/>
          </w:p>
          <w:p w:rsidR="001D5117" w:rsidRDefault="001D5117" w:rsidP="003F41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Горный</w:t>
            </w:r>
          </w:p>
        </w:tc>
        <w:tc>
          <w:tcPr>
            <w:tcW w:w="2259" w:type="dxa"/>
            <w:shd w:val="clear" w:color="auto" w:fill="auto"/>
          </w:tcPr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армейская</w:t>
            </w:r>
          </w:p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рейдерная</w:t>
            </w:r>
          </w:p>
          <w:p w:rsidR="001D5117" w:rsidRDefault="001D5117" w:rsidP="00996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/д Новосергиевка-Шарлык</w:t>
            </w:r>
          </w:p>
        </w:tc>
        <w:tc>
          <w:tcPr>
            <w:tcW w:w="847" w:type="dxa"/>
            <w:shd w:val="clear" w:color="auto" w:fill="auto"/>
          </w:tcPr>
          <w:p w:rsidR="001D5117" w:rsidRDefault="001D5117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71" w:type="dxa"/>
            <w:shd w:val="clear" w:color="auto" w:fill="auto"/>
          </w:tcPr>
          <w:p w:rsidR="001D5117" w:rsidRPr="00EF1B9C" w:rsidRDefault="001D5117" w:rsidP="000F0B7E">
            <w:pPr>
              <w:jc w:val="center"/>
              <w:rPr>
                <w:color w:val="000000"/>
                <w:sz w:val="20"/>
                <w:szCs w:val="20"/>
              </w:rPr>
            </w:pPr>
            <w:r w:rsidRPr="00EF1B9C">
              <w:rPr>
                <w:color w:val="000000"/>
                <w:sz w:val="20"/>
                <w:szCs w:val="20"/>
              </w:rPr>
              <w:t>только в установленных местах</w:t>
            </w:r>
          </w:p>
          <w:p w:rsidR="001D5117" w:rsidRPr="00EF1B9C" w:rsidRDefault="001D5117" w:rsidP="000F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1D5117" w:rsidRPr="00EF1B9C" w:rsidRDefault="001D5117" w:rsidP="000F0B7E">
            <w:pPr>
              <w:jc w:val="center"/>
              <w:rPr>
                <w:sz w:val="20"/>
                <w:szCs w:val="20"/>
              </w:rPr>
            </w:pPr>
            <w:r w:rsidRPr="00EF1B9C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не </w:t>
            </w:r>
            <w:r w:rsidRPr="00EF1B9C">
              <w:rPr>
                <w:sz w:val="20"/>
                <w:szCs w:val="20"/>
              </w:rPr>
              <w:t>регулируемым тарифам</w:t>
            </w:r>
          </w:p>
        </w:tc>
        <w:tc>
          <w:tcPr>
            <w:tcW w:w="1174" w:type="dxa"/>
            <w:shd w:val="clear" w:color="auto" w:fill="auto"/>
          </w:tcPr>
          <w:p w:rsidR="001D5117" w:rsidRPr="00EF1B9C" w:rsidRDefault="001D5117" w:rsidP="000F0B7E">
            <w:pPr>
              <w:rPr>
                <w:color w:val="000000"/>
                <w:sz w:val="20"/>
                <w:szCs w:val="20"/>
              </w:rPr>
            </w:pPr>
            <w:r w:rsidRPr="00EF1B9C">
              <w:rPr>
                <w:color w:val="000000"/>
                <w:sz w:val="20"/>
                <w:szCs w:val="20"/>
              </w:rPr>
              <w:t>автобус, 2</w:t>
            </w:r>
            <w:r>
              <w:rPr>
                <w:color w:val="000000"/>
                <w:sz w:val="20"/>
                <w:szCs w:val="20"/>
              </w:rPr>
              <w:t>-среднего класса.</w:t>
            </w:r>
          </w:p>
          <w:p w:rsidR="001D5117" w:rsidRPr="00EF1B9C" w:rsidRDefault="001D5117" w:rsidP="000F0B7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1D5117" w:rsidRPr="00EF1B9C" w:rsidRDefault="001D5117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1D5117" w:rsidRPr="00532A01" w:rsidRDefault="001D5117" w:rsidP="000F0B7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D5117" w:rsidRPr="00EF1B9C" w:rsidRDefault="00761490" w:rsidP="00CE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5117" w:rsidRPr="009833E6" w:rsidTr="00761490">
        <w:trPr>
          <w:trHeight w:val="144"/>
        </w:trPr>
        <w:tc>
          <w:tcPr>
            <w:tcW w:w="565" w:type="dxa"/>
            <w:shd w:val="clear" w:color="auto" w:fill="auto"/>
          </w:tcPr>
          <w:p w:rsidR="001D5117" w:rsidRPr="007E7536" w:rsidRDefault="001D5117" w:rsidP="003C2003">
            <w:pPr>
              <w:jc w:val="center"/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1D5117" w:rsidRPr="007E7536" w:rsidRDefault="001D5117" w:rsidP="003C2003">
            <w:pPr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105</w:t>
            </w:r>
          </w:p>
        </w:tc>
        <w:tc>
          <w:tcPr>
            <w:tcW w:w="1695" w:type="dxa"/>
            <w:shd w:val="clear" w:color="auto" w:fill="auto"/>
          </w:tcPr>
          <w:p w:rsidR="001D5117" w:rsidRPr="007E7536" w:rsidRDefault="001D5117" w:rsidP="003F41E7">
            <w:pPr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Новосергиевка-</w:t>
            </w:r>
            <w:proofErr w:type="spellStart"/>
            <w:r w:rsidRPr="007E7536">
              <w:rPr>
                <w:sz w:val="20"/>
                <w:szCs w:val="20"/>
              </w:rPr>
              <w:t>Новородниковка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:rsidR="001D5117" w:rsidRPr="007E7536" w:rsidRDefault="001D5117" w:rsidP="00E133DB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7E7536">
              <w:rPr>
                <w:color w:val="000000"/>
                <w:sz w:val="20"/>
                <w:szCs w:val="20"/>
              </w:rPr>
              <w:t>Лапаз</w:t>
            </w:r>
            <w:proofErr w:type="spellEnd"/>
          </w:p>
          <w:p w:rsidR="001D5117" w:rsidRPr="007E7536" w:rsidRDefault="001D5117" w:rsidP="00E133DB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7E7536">
              <w:rPr>
                <w:color w:val="000000"/>
                <w:sz w:val="20"/>
                <w:szCs w:val="20"/>
              </w:rPr>
              <w:t>Новокинделька</w:t>
            </w:r>
            <w:proofErr w:type="spellEnd"/>
          </w:p>
          <w:p w:rsidR="001D5117" w:rsidRPr="007E7536" w:rsidRDefault="001D5117" w:rsidP="00E133DB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с. Новородниковка</w:t>
            </w:r>
          </w:p>
          <w:p w:rsidR="001D5117" w:rsidRPr="007E7536" w:rsidRDefault="001D5117" w:rsidP="00E133DB">
            <w:pPr>
              <w:rPr>
                <w:color w:val="000000"/>
                <w:sz w:val="20"/>
                <w:szCs w:val="20"/>
              </w:rPr>
            </w:pPr>
            <w:proofErr w:type="gramStart"/>
            <w:r w:rsidRPr="007E7536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7E7536">
              <w:rPr>
                <w:color w:val="000000"/>
                <w:sz w:val="20"/>
                <w:szCs w:val="20"/>
              </w:rPr>
              <w:t xml:space="preserve">. Варшавка </w:t>
            </w:r>
          </w:p>
        </w:tc>
        <w:tc>
          <w:tcPr>
            <w:tcW w:w="2259" w:type="dxa"/>
            <w:shd w:val="clear" w:color="auto" w:fill="auto"/>
          </w:tcPr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армейская</w:t>
            </w:r>
          </w:p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ул. Д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7E7536">
              <w:rPr>
                <w:color w:val="000000"/>
                <w:sz w:val="20"/>
                <w:szCs w:val="20"/>
              </w:rPr>
              <w:t>рожная</w:t>
            </w:r>
          </w:p>
          <w:p w:rsidR="001D5117" w:rsidRPr="007E7536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/д Новосергиевка </w:t>
            </w:r>
            <w:proofErr w:type="gramStart"/>
            <w:r>
              <w:rPr>
                <w:color w:val="000000"/>
                <w:sz w:val="20"/>
                <w:szCs w:val="20"/>
              </w:rPr>
              <w:t>–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лек </w:t>
            </w:r>
          </w:p>
        </w:tc>
        <w:tc>
          <w:tcPr>
            <w:tcW w:w="847" w:type="dxa"/>
            <w:shd w:val="clear" w:color="auto" w:fill="auto"/>
          </w:tcPr>
          <w:p w:rsidR="001D5117" w:rsidRPr="007E7536" w:rsidRDefault="001D5117" w:rsidP="003C2003">
            <w:pPr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45</w:t>
            </w:r>
          </w:p>
        </w:tc>
        <w:tc>
          <w:tcPr>
            <w:tcW w:w="1271" w:type="dxa"/>
            <w:shd w:val="clear" w:color="auto" w:fill="auto"/>
          </w:tcPr>
          <w:p w:rsidR="001D5117" w:rsidRPr="007E7536" w:rsidRDefault="001D5117" w:rsidP="000F0B7E">
            <w:pPr>
              <w:jc w:val="center"/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только в установленных местах</w:t>
            </w:r>
          </w:p>
          <w:p w:rsidR="001D5117" w:rsidRPr="007E7536" w:rsidRDefault="001D5117" w:rsidP="000F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1D5117" w:rsidRPr="007E7536" w:rsidRDefault="001D5117" w:rsidP="000F0B7E">
            <w:pPr>
              <w:jc w:val="center"/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по не регулируемым тарифам</w:t>
            </w:r>
          </w:p>
        </w:tc>
        <w:tc>
          <w:tcPr>
            <w:tcW w:w="1174" w:type="dxa"/>
            <w:shd w:val="clear" w:color="auto" w:fill="auto"/>
          </w:tcPr>
          <w:p w:rsidR="001D5117" w:rsidRPr="007E7536" w:rsidRDefault="001D5117" w:rsidP="000F0B7E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автобус, 2-среднего класса.</w:t>
            </w:r>
          </w:p>
          <w:p w:rsidR="001D5117" w:rsidRPr="007E7536" w:rsidRDefault="001D5117" w:rsidP="000F0B7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1D5117" w:rsidRPr="00EF1B9C" w:rsidRDefault="001D5117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1D5117" w:rsidRPr="00532A01" w:rsidRDefault="001D5117" w:rsidP="000F0B7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D5117" w:rsidRPr="00EF1B9C" w:rsidRDefault="00761490" w:rsidP="00CE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5117" w:rsidRPr="009833E6" w:rsidTr="00761490">
        <w:trPr>
          <w:trHeight w:val="144"/>
        </w:trPr>
        <w:tc>
          <w:tcPr>
            <w:tcW w:w="565" w:type="dxa"/>
            <w:shd w:val="clear" w:color="auto" w:fill="auto"/>
          </w:tcPr>
          <w:p w:rsidR="001D5117" w:rsidRPr="007E7536" w:rsidRDefault="001D5117" w:rsidP="000F0B7E">
            <w:pPr>
              <w:jc w:val="center"/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06" w:type="dxa"/>
            <w:shd w:val="clear" w:color="auto" w:fill="auto"/>
          </w:tcPr>
          <w:p w:rsidR="001D5117" w:rsidRPr="007E7536" w:rsidRDefault="001D5117" w:rsidP="000F0B7E">
            <w:pPr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106</w:t>
            </w:r>
          </w:p>
        </w:tc>
        <w:tc>
          <w:tcPr>
            <w:tcW w:w="1695" w:type="dxa"/>
            <w:shd w:val="clear" w:color="auto" w:fill="auto"/>
          </w:tcPr>
          <w:p w:rsidR="001D5117" w:rsidRPr="007E7536" w:rsidRDefault="001D5117" w:rsidP="000F0B7E">
            <w:pPr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Новосергиевка-Герасимовка</w:t>
            </w:r>
          </w:p>
          <w:p w:rsidR="001D5117" w:rsidRPr="007E7536" w:rsidRDefault="001D5117" w:rsidP="000F0B7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1D5117" w:rsidRDefault="001D5117" w:rsidP="000F0B7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бяжка</w:t>
            </w:r>
            <w:proofErr w:type="spellEnd"/>
          </w:p>
          <w:p w:rsidR="001D5117" w:rsidRPr="007E7536" w:rsidRDefault="001D5117" w:rsidP="000F0B7E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7E7536">
              <w:rPr>
                <w:color w:val="000000"/>
                <w:sz w:val="20"/>
                <w:szCs w:val="20"/>
              </w:rPr>
              <w:t>Лапаз</w:t>
            </w:r>
            <w:proofErr w:type="spellEnd"/>
          </w:p>
          <w:p w:rsidR="001D5117" w:rsidRPr="007E7536" w:rsidRDefault="001D5117" w:rsidP="000F0B7E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с. Мустаево</w:t>
            </w:r>
          </w:p>
          <w:p w:rsidR="001D5117" w:rsidRPr="007E7536" w:rsidRDefault="001D5117" w:rsidP="000F0B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E753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7E7536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7E7536">
              <w:rPr>
                <w:color w:val="000000"/>
                <w:sz w:val="20"/>
                <w:szCs w:val="20"/>
              </w:rPr>
              <w:t>змайловка</w:t>
            </w:r>
            <w:proofErr w:type="spellEnd"/>
          </w:p>
          <w:p w:rsidR="001D5117" w:rsidRPr="007E7536" w:rsidRDefault="001D5117" w:rsidP="000F0B7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E7536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7E7536">
              <w:rPr>
                <w:color w:val="000000"/>
                <w:sz w:val="20"/>
                <w:szCs w:val="20"/>
              </w:rPr>
              <w:t>. Герасимовка</w:t>
            </w:r>
            <w:r>
              <w:rPr>
                <w:color w:val="000000"/>
                <w:sz w:val="20"/>
                <w:szCs w:val="20"/>
              </w:rPr>
              <w:t>-</w:t>
            </w:r>
            <w:r w:rsidR="00761490">
              <w:rPr>
                <w:color w:val="000000"/>
                <w:sz w:val="20"/>
                <w:szCs w:val="20"/>
              </w:rPr>
              <w:t>-</w:t>
            </w:r>
          </w:p>
          <w:p w:rsidR="001D5117" w:rsidRPr="007E7536" w:rsidRDefault="00761490" w:rsidP="000F0B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59" w:type="dxa"/>
            <w:shd w:val="clear" w:color="auto" w:fill="auto"/>
          </w:tcPr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армейская</w:t>
            </w:r>
          </w:p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ул. Д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7E7536">
              <w:rPr>
                <w:color w:val="000000"/>
                <w:sz w:val="20"/>
                <w:szCs w:val="20"/>
              </w:rPr>
              <w:t>рожная</w:t>
            </w:r>
          </w:p>
          <w:p w:rsidR="001D5117" w:rsidRPr="007E7536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/д Новосергиевка </w:t>
            </w:r>
            <w:proofErr w:type="gramStart"/>
            <w:r>
              <w:rPr>
                <w:color w:val="000000"/>
                <w:sz w:val="20"/>
                <w:szCs w:val="20"/>
              </w:rPr>
              <w:t>–И</w:t>
            </w:r>
            <w:proofErr w:type="gramEnd"/>
            <w:r>
              <w:rPr>
                <w:color w:val="000000"/>
                <w:sz w:val="20"/>
                <w:szCs w:val="20"/>
              </w:rPr>
              <w:t>лек</w:t>
            </w:r>
          </w:p>
        </w:tc>
        <w:tc>
          <w:tcPr>
            <w:tcW w:w="847" w:type="dxa"/>
            <w:shd w:val="clear" w:color="auto" w:fill="auto"/>
          </w:tcPr>
          <w:p w:rsidR="001D5117" w:rsidRPr="007E7536" w:rsidRDefault="001D5117" w:rsidP="000F0B7E">
            <w:pPr>
              <w:rPr>
                <w:sz w:val="20"/>
                <w:szCs w:val="20"/>
              </w:rPr>
            </w:pPr>
            <w:r w:rsidRPr="007E7536">
              <w:rPr>
                <w:rFonts w:eastAsia="TimesNewRomanPSMT"/>
                <w:sz w:val="20"/>
                <w:szCs w:val="20"/>
              </w:rPr>
              <w:t>54</w:t>
            </w:r>
          </w:p>
        </w:tc>
        <w:tc>
          <w:tcPr>
            <w:tcW w:w="1271" w:type="dxa"/>
            <w:shd w:val="clear" w:color="auto" w:fill="auto"/>
          </w:tcPr>
          <w:p w:rsidR="001D5117" w:rsidRPr="007E7536" w:rsidRDefault="001D5117" w:rsidP="000F0B7E">
            <w:pPr>
              <w:jc w:val="center"/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только в установленных местах</w:t>
            </w:r>
          </w:p>
          <w:p w:rsidR="001D5117" w:rsidRPr="007E7536" w:rsidRDefault="001D5117" w:rsidP="000F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1D5117" w:rsidRPr="007E7536" w:rsidRDefault="001D5117" w:rsidP="000F0B7E">
            <w:pPr>
              <w:jc w:val="center"/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по не регулируемым тарифам</w:t>
            </w:r>
          </w:p>
        </w:tc>
        <w:tc>
          <w:tcPr>
            <w:tcW w:w="1174" w:type="dxa"/>
            <w:shd w:val="clear" w:color="auto" w:fill="auto"/>
          </w:tcPr>
          <w:p w:rsidR="001D5117" w:rsidRPr="007E7536" w:rsidRDefault="001D5117" w:rsidP="000F0B7E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автобус, 2-среднего класса.</w:t>
            </w:r>
          </w:p>
          <w:p w:rsidR="001D5117" w:rsidRPr="007E7536" w:rsidRDefault="001D5117" w:rsidP="000F0B7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1D5117" w:rsidRPr="00EF1B9C" w:rsidRDefault="001D5117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1D5117" w:rsidRPr="00532A01" w:rsidRDefault="001D5117" w:rsidP="000F0B7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D5117" w:rsidRPr="00EF1B9C" w:rsidRDefault="00761490" w:rsidP="00CE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5117" w:rsidRPr="009833E6" w:rsidTr="00761490">
        <w:trPr>
          <w:trHeight w:val="144"/>
        </w:trPr>
        <w:tc>
          <w:tcPr>
            <w:tcW w:w="565" w:type="dxa"/>
            <w:shd w:val="clear" w:color="auto" w:fill="auto"/>
          </w:tcPr>
          <w:p w:rsidR="001D5117" w:rsidRPr="007E7536" w:rsidRDefault="001D5117" w:rsidP="003C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:rsidR="001D5117" w:rsidRPr="007E7536" w:rsidRDefault="001D5117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695" w:type="dxa"/>
            <w:shd w:val="clear" w:color="auto" w:fill="auto"/>
          </w:tcPr>
          <w:p w:rsidR="001D5117" w:rsidRPr="007E7536" w:rsidRDefault="001D5117" w:rsidP="003F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ергиевка-</w:t>
            </w:r>
            <w:proofErr w:type="spellStart"/>
            <w:r>
              <w:rPr>
                <w:sz w:val="20"/>
                <w:szCs w:val="20"/>
              </w:rPr>
              <w:t>Старобелогорка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:rsidR="001D5117" w:rsidRPr="007E7536" w:rsidRDefault="00761490" w:rsidP="00E133D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-</w:t>
            </w:r>
            <w:proofErr w:type="gramEnd"/>
            <w:r w:rsidR="001D511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1D5117">
              <w:rPr>
                <w:color w:val="000000"/>
                <w:sz w:val="20"/>
                <w:szCs w:val="20"/>
              </w:rPr>
              <w:t>Старобелогорка</w:t>
            </w:r>
            <w:proofErr w:type="spellEnd"/>
          </w:p>
        </w:tc>
        <w:tc>
          <w:tcPr>
            <w:tcW w:w="2259" w:type="dxa"/>
            <w:shd w:val="clear" w:color="auto" w:fill="auto"/>
          </w:tcPr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армейская</w:t>
            </w:r>
          </w:p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ул. Д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7E7536">
              <w:rPr>
                <w:color w:val="000000"/>
                <w:sz w:val="20"/>
                <w:szCs w:val="20"/>
              </w:rPr>
              <w:t>рожная</w:t>
            </w:r>
          </w:p>
          <w:p w:rsidR="001D5117" w:rsidRPr="007E7536" w:rsidRDefault="00996EF9" w:rsidP="00996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ъезд  к г. Оренбургу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а/д М5 Урал на Самару</w:t>
            </w:r>
          </w:p>
        </w:tc>
        <w:tc>
          <w:tcPr>
            <w:tcW w:w="847" w:type="dxa"/>
            <w:shd w:val="clear" w:color="auto" w:fill="auto"/>
          </w:tcPr>
          <w:p w:rsidR="001D5117" w:rsidRPr="007E7536" w:rsidRDefault="001D5117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1" w:type="dxa"/>
            <w:shd w:val="clear" w:color="auto" w:fill="auto"/>
          </w:tcPr>
          <w:p w:rsidR="001D5117" w:rsidRPr="007E7536" w:rsidRDefault="001D5117" w:rsidP="000F0B7E">
            <w:pPr>
              <w:jc w:val="center"/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только в установленных местах</w:t>
            </w:r>
          </w:p>
          <w:p w:rsidR="001D5117" w:rsidRPr="007E7536" w:rsidRDefault="001D5117" w:rsidP="000F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1D5117" w:rsidRPr="007E7536" w:rsidRDefault="001D5117" w:rsidP="000F0B7E">
            <w:pPr>
              <w:jc w:val="center"/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по не регулируемым тарифам</w:t>
            </w:r>
          </w:p>
        </w:tc>
        <w:tc>
          <w:tcPr>
            <w:tcW w:w="1174" w:type="dxa"/>
            <w:shd w:val="clear" w:color="auto" w:fill="auto"/>
          </w:tcPr>
          <w:p w:rsidR="001D5117" w:rsidRPr="007E7536" w:rsidRDefault="001D5117" w:rsidP="000F0B7E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автобус, 2-среднего класса.</w:t>
            </w:r>
          </w:p>
          <w:p w:rsidR="001D5117" w:rsidRPr="007E7536" w:rsidRDefault="001D5117" w:rsidP="000F0B7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1D5117" w:rsidRPr="00EF1B9C" w:rsidRDefault="001D5117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1D5117" w:rsidRPr="00532A01" w:rsidRDefault="001D5117" w:rsidP="000F0B7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D5117" w:rsidRPr="00EF1B9C" w:rsidRDefault="00761490" w:rsidP="00CE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5117" w:rsidRPr="009833E6" w:rsidTr="00761490">
        <w:trPr>
          <w:trHeight w:val="144"/>
        </w:trPr>
        <w:tc>
          <w:tcPr>
            <w:tcW w:w="565" w:type="dxa"/>
            <w:shd w:val="clear" w:color="auto" w:fill="auto"/>
          </w:tcPr>
          <w:p w:rsidR="001D5117" w:rsidRPr="007E7536" w:rsidRDefault="001D5117" w:rsidP="003C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6" w:type="dxa"/>
            <w:shd w:val="clear" w:color="auto" w:fill="auto"/>
          </w:tcPr>
          <w:p w:rsidR="001D5117" w:rsidRPr="007E7536" w:rsidRDefault="001D5117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695" w:type="dxa"/>
            <w:shd w:val="clear" w:color="auto" w:fill="auto"/>
          </w:tcPr>
          <w:p w:rsidR="001D5117" w:rsidRDefault="001D5117" w:rsidP="003F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ергиевка-</w:t>
            </w:r>
          </w:p>
          <w:p w:rsidR="001D5117" w:rsidRPr="007E7536" w:rsidRDefault="001D5117" w:rsidP="003F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агино</w:t>
            </w:r>
          </w:p>
        </w:tc>
        <w:tc>
          <w:tcPr>
            <w:tcW w:w="1977" w:type="dxa"/>
            <w:shd w:val="clear" w:color="auto" w:fill="auto"/>
          </w:tcPr>
          <w:p w:rsidR="001D5117" w:rsidRPr="007E7536" w:rsidRDefault="001D5117" w:rsidP="00E133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ерепаново</w:t>
            </w:r>
          </w:p>
        </w:tc>
        <w:tc>
          <w:tcPr>
            <w:tcW w:w="2259" w:type="dxa"/>
            <w:shd w:val="clear" w:color="auto" w:fill="auto"/>
          </w:tcPr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армейская</w:t>
            </w:r>
          </w:p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ул. Д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7E7536">
              <w:rPr>
                <w:color w:val="000000"/>
                <w:sz w:val="20"/>
                <w:szCs w:val="20"/>
              </w:rPr>
              <w:t>рожная</w:t>
            </w:r>
          </w:p>
          <w:p w:rsidR="001D5117" w:rsidRPr="007E7536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/д Новосергиевка </w:t>
            </w:r>
            <w:proofErr w:type="gramStart"/>
            <w:r>
              <w:rPr>
                <w:color w:val="000000"/>
                <w:sz w:val="20"/>
                <w:szCs w:val="20"/>
              </w:rPr>
              <w:t>–И</w:t>
            </w:r>
            <w:proofErr w:type="gramEnd"/>
            <w:r>
              <w:rPr>
                <w:color w:val="000000"/>
                <w:sz w:val="20"/>
                <w:szCs w:val="20"/>
              </w:rPr>
              <w:t>лек</w:t>
            </w:r>
          </w:p>
        </w:tc>
        <w:tc>
          <w:tcPr>
            <w:tcW w:w="847" w:type="dxa"/>
            <w:shd w:val="clear" w:color="auto" w:fill="auto"/>
          </w:tcPr>
          <w:p w:rsidR="001D5117" w:rsidRPr="007E7536" w:rsidRDefault="001D5117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1" w:type="dxa"/>
            <w:shd w:val="clear" w:color="auto" w:fill="auto"/>
          </w:tcPr>
          <w:p w:rsidR="001D5117" w:rsidRPr="007E7536" w:rsidRDefault="001D5117" w:rsidP="000F0B7E">
            <w:pPr>
              <w:jc w:val="center"/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только в установленных местах</w:t>
            </w:r>
          </w:p>
          <w:p w:rsidR="001D5117" w:rsidRPr="007E7536" w:rsidRDefault="001D5117" w:rsidP="000F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1D5117" w:rsidRPr="007E7536" w:rsidRDefault="001D5117" w:rsidP="000F0B7E">
            <w:pPr>
              <w:jc w:val="center"/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по не регулируемым тарифам</w:t>
            </w:r>
          </w:p>
        </w:tc>
        <w:tc>
          <w:tcPr>
            <w:tcW w:w="1174" w:type="dxa"/>
            <w:shd w:val="clear" w:color="auto" w:fill="auto"/>
          </w:tcPr>
          <w:p w:rsidR="001D5117" w:rsidRPr="007E7536" w:rsidRDefault="001D5117" w:rsidP="000F0B7E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автобус, 2-среднего класса.</w:t>
            </w:r>
          </w:p>
          <w:p w:rsidR="001D5117" w:rsidRPr="007E7536" w:rsidRDefault="001D5117" w:rsidP="000F0B7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1D5117" w:rsidRPr="00EF1B9C" w:rsidRDefault="001D5117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1D5117" w:rsidRPr="00532A01" w:rsidRDefault="001D5117" w:rsidP="000F0B7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D5117" w:rsidRPr="00EF1B9C" w:rsidRDefault="00761490" w:rsidP="00CE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5117" w:rsidRPr="009833E6" w:rsidTr="00761490">
        <w:trPr>
          <w:trHeight w:val="144"/>
        </w:trPr>
        <w:tc>
          <w:tcPr>
            <w:tcW w:w="565" w:type="dxa"/>
            <w:shd w:val="clear" w:color="auto" w:fill="auto"/>
          </w:tcPr>
          <w:p w:rsidR="001D5117" w:rsidRPr="007E7536" w:rsidRDefault="001D5117" w:rsidP="003C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6" w:type="dxa"/>
            <w:shd w:val="clear" w:color="auto" w:fill="auto"/>
          </w:tcPr>
          <w:p w:rsidR="001D5117" w:rsidRPr="007E7536" w:rsidRDefault="001D5117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695" w:type="dxa"/>
            <w:shd w:val="clear" w:color="auto" w:fill="auto"/>
          </w:tcPr>
          <w:p w:rsidR="001D5117" w:rsidRDefault="001D5117" w:rsidP="003F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ергиевка-</w:t>
            </w:r>
          </w:p>
          <w:p w:rsidR="001D5117" w:rsidRPr="007E7536" w:rsidRDefault="001D5117" w:rsidP="003F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ая Поляна</w:t>
            </w:r>
          </w:p>
        </w:tc>
        <w:tc>
          <w:tcPr>
            <w:tcW w:w="1977" w:type="dxa"/>
            <w:shd w:val="clear" w:color="auto" w:fill="auto"/>
          </w:tcPr>
          <w:p w:rsidR="001D5117" w:rsidRPr="007E7536" w:rsidRDefault="001D5117" w:rsidP="00E133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армейская</w:t>
            </w:r>
          </w:p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рейдерная</w:t>
            </w:r>
          </w:p>
          <w:p w:rsidR="001D5117" w:rsidRPr="007E7536" w:rsidRDefault="001D5117" w:rsidP="00996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/д Новосергиевка-Шарлык</w:t>
            </w:r>
          </w:p>
        </w:tc>
        <w:tc>
          <w:tcPr>
            <w:tcW w:w="847" w:type="dxa"/>
            <w:shd w:val="clear" w:color="auto" w:fill="auto"/>
          </w:tcPr>
          <w:p w:rsidR="001D5117" w:rsidRPr="007E7536" w:rsidRDefault="001D5117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1" w:type="dxa"/>
            <w:shd w:val="clear" w:color="auto" w:fill="auto"/>
          </w:tcPr>
          <w:p w:rsidR="001D5117" w:rsidRPr="007E7536" w:rsidRDefault="001D5117" w:rsidP="000F0B7E">
            <w:pPr>
              <w:jc w:val="center"/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только в установленных местах</w:t>
            </w:r>
          </w:p>
          <w:p w:rsidR="001D5117" w:rsidRPr="007E7536" w:rsidRDefault="001D5117" w:rsidP="000F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1D5117" w:rsidRPr="007E7536" w:rsidRDefault="001D5117" w:rsidP="000F0B7E">
            <w:pPr>
              <w:jc w:val="center"/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по не регулируемым тарифам</w:t>
            </w:r>
          </w:p>
        </w:tc>
        <w:tc>
          <w:tcPr>
            <w:tcW w:w="1174" w:type="dxa"/>
            <w:shd w:val="clear" w:color="auto" w:fill="auto"/>
          </w:tcPr>
          <w:p w:rsidR="001D5117" w:rsidRPr="007E7536" w:rsidRDefault="001D5117" w:rsidP="000F0B7E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автобус, 2-среднего класса.</w:t>
            </w:r>
          </w:p>
          <w:p w:rsidR="001D5117" w:rsidRPr="007E7536" w:rsidRDefault="001D5117" w:rsidP="000F0B7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1D5117" w:rsidRPr="00EF1B9C" w:rsidRDefault="001D5117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1D5117" w:rsidRPr="00532A01" w:rsidRDefault="001D5117" w:rsidP="000F0B7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D5117" w:rsidRPr="00EF1B9C" w:rsidRDefault="00761490" w:rsidP="00CE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5117" w:rsidRPr="009833E6" w:rsidTr="00761490">
        <w:trPr>
          <w:trHeight w:val="144"/>
        </w:trPr>
        <w:tc>
          <w:tcPr>
            <w:tcW w:w="565" w:type="dxa"/>
            <w:shd w:val="clear" w:color="auto" w:fill="auto"/>
          </w:tcPr>
          <w:p w:rsidR="001D5117" w:rsidRDefault="001D5117" w:rsidP="003C2003">
            <w:pPr>
              <w:jc w:val="center"/>
              <w:rPr>
                <w:sz w:val="20"/>
                <w:szCs w:val="20"/>
              </w:rPr>
            </w:pPr>
          </w:p>
          <w:p w:rsidR="001D5117" w:rsidRPr="007E7536" w:rsidRDefault="001D5117" w:rsidP="003C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6" w:type="dxa"/>
            <w:shd w:val="clear" w:color="auto" w:fill="auto"/>
          </w:tcPr>
          <w:p w:rsidR="001D5117" w:rsidRPr="007E7536" w:rsidRDefault="001D5117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695" w:type="dxa"/>
            <w:shd w:val="clear" w:color="auto" w:fill="auto"/>
          </w:tcPr>
          <w:p w:rsidR="001D5117" w:rsidRDefault="001D5117" w:rsidP="003F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ергиевка-</w:t>
            </w:r>
          </w:p>
          <w:p w:rsidR="001D5117" w:rsidRDefault="001D5117" w:rsidP="003F41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анов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D5117" w:rsidRPr="007E7536" w:rsidRDefault="001D5117" w:rsidP="003F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торка</w:t>
            </w:r>
          </w:p>
        </w:tc>
        <w:tc>
          <w:tcPr>
            <w:tcW w:w="1977" w:type="dxa"/>
            <w:shd w:val="clear" w:color="auto" w:fill="auto"/>
          </w:tcPr>
          <w:p w:rsidR="001D5117" w:rsidRDefault="001D5117" w:rsidP="00E133D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Васильевка</w:t>
            </w:r>
          </w:p>
          <w:p w:rsidR="001D5117" w:rsidRDefault="001D5117" w:rsidP="00E133D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алаховка</w:t>
            </w:r>
            <w:proofErr w:type="spellEnd"/>
          </w:p>
          <w:p w:rsidR="001D5117" w:rsidRDefault="001D5117" w:rsidP="00E133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Сузаново</w:t>
            </w:r>
            <w:proofErr w:type="spellEnd"/>
          </w:p>
          <w:p w:rsidR="001D5117" w:rsidRPr="007E7536" w:rsidRDefault="001D5117" w:rsidP="00E133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Хуторка</w:t>
            </w:r>
          </w:p>
        </w:tc>
        <w:tc>
          <w:tcPr>
            <w:tcW w:w="2259" w:type="dxa"/>
            <w:shd w:val="clear" w:color="auto" w:fill="auto"/>
          </w:tcPr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армейская</w:t>
            </w:r>
          </w:p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рейдерная</w:t>
            </w:r>
          </w:p>
          <w:p w:rsidR="001D5117" w:rsidRPr="007E7536" w:rsidRDefault="001D5117" w:rsidP="00996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/д Новосергиевка-Шарлык</w:t>
            </w:r>
          </w:p>
        </w:tc>
        <w:tc>
          <w:tcPr>
            <w:tcW w:w="847" w:type="dxa"/>
            <w:shd w:val="clear" w:color="auto" w:fill="auto"/>
          </w:tcPr>
          <w:p w:rsidR="001D5117" w:rsidRPr="007E7536" w:rsidRDefault="001D5117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1" w:type="dxa"/>
            <w:shd w:val="clear" w:color="auto" w:fill="auto"/>
          </w:tcPr>
          <w:p w:rsidR="001D5117" w:rsidRPr="007E7536" w:rsidRDefault="001D5117" w:rsidP="000F0B7E">
            <w:pPr>
              <w:jc w:val="center"/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только в установленных местах</w:t>
            </w:r>
          </w:p>
          <w:p w:rsidR="001D5117" w:rsidRPr="007E7536" w:rsidRDefault="001D5117" w:rsidP="000F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1D5117" w:rsidRPr="007E7536" w:rsidRDefault="001D5117" w:rsidP="000F0B7E">
            <w:pPr>
              <w:jc w:val="center"/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по не регулируемым тарифам</w:t>
            </w:r>
          </w:p>
        </w:tc>
        <w:tc>
          <w:tcPr>
            <w:tcW w:w="1174" w:type="dxa"/>
            <w:shd w:val="clear" w:color="auto" w:fill="auto"/>
          </w:tcPr>
          <w:p w:rsidR="001D5117" w:rsidRPr="007E7536" w:rsidRDefault="001D5117" w:rsidP="000F0B7E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автобус, 2-среднего класса.</w:t>
            </w:r>
          </w:p>
          <w:p w:rsidR="001D5117" w:rsidRPr="007E7536" w:rsidRDefault="001D5117" w:rsidP="000F0B7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1D5117" w:rsidRPr="00EF1B9C" w:rsidRDefault="001D5117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1D5117" w:rsidRPr="00532A01" w:rsidRDefault="001D5117" w:rsidP="000F0B7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D5117" w:rsidRPr="00EF1B9C" w:rsidRDefault="00761490" w:rsidP="00CE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5117" w:rsidRPr="009833E6" w:rsidTr="00761490">
        <w:trPr>
          <w:trHeight w:val="144"/>
        </w:trPr>
        <w:tc>
          <w:tcPr>
            <w:tcW w:w="565" w:type="dxa"/>
            <w:shd w:val="clear" w:color="auto" w:fill="auto"/>
          </w:tcPr>
          <w:p w:rsidR="001D5117" w:rsidRDefault="001D5117" w:rsidP="003C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1D5117" w:rsidRDefault="001D5117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1695" w:type="dxa"/>
            <w:shd w:val="clear" w:color="auto" w:fill="auto"/>
          </w:tcPr>
          <w:p w:rsidR="001D5117" w:rsidRDefault="001D5117" w:rsidP="003F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ергиевка-</w:t>
            </w:r>
          </w:p>
          <w:p w:rsidR="001D5117" w:rsidRDefault="001D5117" w:rsidP="003F41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теровк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D5117" w:rsidRDefault="001D5117" w:rsidP="003F41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ючевка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:rsidR="001D5117" w:rsidRDefault="001D5117" w:rsidP="00E133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ая Поляна</w:t>
            </w:r>
          </w:p>
          <w:p w:rsidR="001D5117" w:rsidRDefault="001D5117" w:rsidP="00E133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ш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убовкский</w:t>
            </w:r>
            <w:proofErr w:type="spellEnd"/>
          </w:p>
          <w:p w:rsidR="001D5117" w:rsidRDefault="001D5117" w:rsidP="00E133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Балейка</w:t>
            </w:r>
            <w:proofErr w:type="spellEnd"/>
          </w:p>
          <w:p w:rsidR="001D5117" w:rsidRDefault="001D5117" w:rsidP="00E133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Нестеровка</w:t>
            </w:r>
            <w:proofErr w:type="spellEnd"/>
          </w:p>
          <w:p w:rsidR="001D5117" w:rsidRDefault="001D5117" w:rsidP="00F05A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Ключевка</w:t>
            </w:r>
            <w:proofErr w:type="spellEnd"/>
          </w:p>
        </w:tc>
        <w:tc>
          <w:tcPr>
            <w:tcW w:w="2259" w:type="dxa"/>
            <w:shd w:val="clear" w:color="auto" w:fill="auto"/>
          </w:tcPr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армейская</w:t>
            </w:r>
          </w:p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рейдерная</w:t>
            </w:r>
          </w:p>
          <w:p w:rsidR="001D5117" w:rsidRPr="007E7536" w:rsidRDefault="001D5117" w:rsidP="00996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/д Новосергиевка-Шарлык</w:t>
            </w:r>
          </w:p>
        </w:tc>
        <w:tc>
          <w:tcPr>
            <w:tcW w:w="847" w:type="dxa"/>
            <w:shd w:val="clear" w:color="auto" w:fill="auto"/>
          </w:tcPr>
          <w:p w:rsidR="001D5117" w:rsidRPr="007E7536" w:rsidRDefault="001D5117" w:rsidP="000F0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271" w:type="dxa"/>
            <w:shd w:val="clear" w:color="auto" w:fill="auto"/>
          </w:tcPr>
          <w:p w:rsidR="001D5117" w:rsidRPr="007E7536" w:rsidRDefault="001D5117" w:rsidP="000F0B7E">
            <w:pPr>
              <w:jc w:val="center"/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только в установленных местах</w:t>
            </w:r>
          </w:p>
          <w:p w:rsidR="001D5117" w:rsidRPr="007E7536" w:rsidRDefault="001D5117" w:rsidP="000F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1D5117" w:rsidRPr="007E7536" w:rsidRDefault="001D5117" w:rsidP="000F0B7E">
            <w:pPr>
              <w:jc w:val="center"/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по не регулируемым тарифам</w:t>
            </w:r>
          </w:p>
        </w:tc>
        <w:tc>
          <w:tcPr>
            <w:tcW w:w="1174" w:type="dxa"/>
            <w:shd w:val="clear" w:color="auto" w:fill="auto"/>
          </w:tcPr>
          <w:p w:rsidR="001D5117" w:rsidRPr="007E7536" w:rsidRDefault="001D5117" w:rsidP="000F0B7E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автобус, 2-среднего класса.</w:t>
            </w:r>
          </w:p>
          <w:p w:rsidR="001D5117" w:rsidRPr="007E7536" w:rsidRDefault="001D5117" w:rsidP="000F0B7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1D5117" w:rsidRPr="00EF1B9C" w:rsidRDefault="001D5117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1D5117" w:rsidRPr="00532A01" w:rsidRDefault="001D5117" w:rsidP="000F0B7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D5117" w:rsidRPr="00EF1B9C" w:rsidRDefault="00761490" w:rsidP="00CE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5117" w:rsidRPr="009833E6" w:rsidTr="00761490">
        <w:trPr>
          <w:trHeight w:val="144"/>
        </w:trPr>
        <w:tc>
          <w:tcPr>
            <w:tcW w:w="565" w:type="dxa"/>
            <w:shd w:val="clear" w:color="auto" w:fill="auto"/>
          </w:tcPr>
          <w:p w:rsidR="001D5117" w:rsidRDefault="001D5117" w:rsidP="003C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6" w:type="dxa"/>
            <w:shd w:val="clear" w:color="auto" w:fill="auto"/>
          </w:tcPr>
          <w:p w:rsidR="001D5117" w:rsidRDefault="001D5117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1695" w:type="dxa"/>
            <w:shd w:val="clear" w:color="auto" w:fill="auto"/>
          </w:tcPr>
          <w:p w:rsidR="001D5117" w:rsidRDefault="001D5117" w:rsidP="003F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ергиевка-</w:t>
            </w:r>
            <w:proofErr w:type="spellStart"/>
            <w:r>
              <w:rPr>
                <w:sz w:val="20"/>
                <w:szCs w:val="20"/>
              </w:rPr>
              <w:t>Кутуш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:rsidR="001D5117" w:rsidRDefault="001D5117" w:rsidP="00F05A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ая Поляна</w:t>
            </w:r>
          </w:p>
          <w:p w:rsidR="001D5117" w:rsidRDefault="001D5117" w:rsidP="00F05A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ш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1D5117" w:rsidRDefault="001D5117" w:rsidP="00F05A2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убовский</w:t>
            </w:r>
            <w:proofErr w:type="spellEnd"/>
          </w:p>
          <w:p w:rsidR="001D5117" w:rsidRDefault="001D5117" w:rsidP="00E133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Уран</w:t>
            </w:r>
          </w:p>
          <w:p w:rsidR="001D5117" w:rsidRDefault="001D5117" w:rsidP="00E133D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Х</w:t>
            </w:r>
            <w:proofErr w:type="gramEnd"/>
            <w:r>
              <w:rPr>
                <w:color w:val="000000"/>
                <w:sz w:val="20"/>
                <w:szCs w:val="20"/>
              </w:rPr>
              <w:t>лебовка</w:t>
            </w:r>
            <w:proofErr w:type="spellEnd"/>
          </w:p>
          <w:p w:rsidR="001D5117" w:rsidRDefault="00996EF9" w:rsidP="00E133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1D511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1D5117">
              <w:rPr>
                <w:color w:val="000000"/>
                <w:sz w:val="20"/>
                <w:szCs w:val="20"/>
              </w:rPr>
              <w:t>Ясногоркий</w:t>
            </w:r>
            <w:proofErr w:type="spellEnd"/>
          </w:p>
          <w:p w:rsidR="001D5117" w:rsidRDefault="001D5117" w:rsidP="00E133D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умирово</w:t>
            </w:r>
            <w:proofErr w:type="spellEnd"/>
          </w:p>
          <w:p w:rsidR="001D5117" w:rsidRDefault="001D5117" w:rsidP="00996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Кутуш</w:t>
            </w:r>
            <w:proofErr w:type="spellEnd"/>
          </w:p>
        </w:tc>
        <w:tc>
          <w:tcPr>
            <w:tcW w:w="2259" w:type="dxa"/>
            <w:shd w:val="clear" w:color="auto" w:fill="auto"/>
          </w:tcPr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армейская</w:t>
            </w:r>
          </w:p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рейдерная</w:t>
            </w:r>
          </w:p>
          <w:p w:rsidR="001D5117" w:rsidRPr="007E7536" w:rsidRDefault="001D5117" w:rsidP="00996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/д Новосергиевка-Шарлык</w:t>
            </w:r>
          </w:p>
        </w:tc>
        <w:tc>
          <w:tcPr>
            <w:tcW w:w="847" w:type="dxa"/>
            <w:shd w:val="clear" w:color="auto" w:fill="auto"/>
          </w:tcPr>
          <w:p w:rsidR="001D5117" w:rsidRPr="007E7536" w:rsidRDefault="001D5117" w:rsidP="000F0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271" w:type="dxa"/>
            <w:shd w:val="clear" w:color="auto" w:fill="auto"/>
          </w:tcPr>
          <w:p w:rsidR="001D5117" w:rsidRPr="007E7536" w:rsidRDefault="001D5117" w:rsidP="000F0B7E">
            <w:pPr>
              <w:jc w:val="center"/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только в установленных местах</w:t>
            </w:r>
          </w:p>
          <w:p w:rsidR="001D5117" w:rsidRPr="007E7536" w:rsidRDefault="001D5117" w:rsidP="000F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1D5117" w:rsidRPr="007E7536" w:rsidRDefault="007009AE" w:rsidP="000F0B7E">
            <w:pPr>
              <w:jc w:val="center"/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по не регулируемым тарифам</w:t>
            </w:r>
          </w:p>
        </w:tc>
        <w:tc>
          <w:tcPr>
            <w:tcW w:w="1174" w:type="dxa"/>
            <w:shd w:val="clear" w:color="auto" w:fill="auto"/>
          </w:tcPr>
          <w:p w:rsidR="001D5117" w:rsidRPr="007E7536" w:rsidRDefault="001D5117" w:rsidP="000F0B7E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автобус, 2-среднего класса.</w:t>
            </w:r>
          </w:p>
          <w:p w:rsidR="001D5117" w:rsidRPr="007E7536" w:rsidRDefault="001D5117" w:rsidP="000F0B7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1D5117" w:rsidRPr="00EF1B9C" w:rsidRDefault="001D5117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1D5117" w:rsidRPr="00532A01" w:rsidRDefault="001D5117" w:rsidP="000F0B7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D5117" w:rsidRPr="00EF1B9C" w:rsidRDefault="00761490" w:rsidP="00CE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1DC7" w:rsidRPr="009833E6" w:rsidTr="00761490">
        <w:trPr>
          <w:trHeight w:val="144"/>
        </w:trPr>
        <w:tc>
          <w:tcPr>
            <w:tcW w:w="565" w:type="dxa"/>
            <w:shd w:val="clear" w:color="auto" w:fill="auto"/>
          </w:tcPr>
          <w:p w:rsidR="002F1DC7" w:rsidRDefault="002F1DC7" w:rsidP="003C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6" w:type="dxa"/>
            <w:shd w:val="clear" w:color="auto" w:fill="auto"/>
          </w:tcPr>
          <w:p w:rsidR="002F1DC7" w:rsidRDefault="007009AE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2F1DC7" w:rsidRPr="007009AE" w:rsidRDefault="007009AE" w:rsidP="003F41E7">
            <w:pPr>
              <w:rPr>
                <w:sz w:val="20"/>
                <w:szCs w:val="20"/>
              </w:rPr>
            </w:pPr>
            <w:r w:rsidRPr="007009AE">
              <w:rPr>
                <w:sz w:val="20"/>
                <w:szCs w:val="20"/>
              </w:rPr>
              <w:t>Л. Толстого</w:t>
            </w:r>
          </w:p>
        </w:tc>
        <w:tc>
          <w:tcPr>
            <w:tcW w:w="1977" w:type="dxa"/>
            <w:shd w:val="clear" w:color="auto" w:fill="auto"/>
          </w:tcPr>
          <w:p w:rsidR="007009AE" w:rsidRDefault="007009AE" w:rsidP="007009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. Школа №4-ост. Магистральная-</w:t>
            </w:r>
            <w:proofErr w:type="spellStart"/>
            <w:r>
              <w:rPr>
                <w:color w:val="000000"/>
                <w:sz w:val="20"/>
                <w:szCs w:val="20"/>
              </w:rPr>
              <w:t>ост.Л</w:t>
            </w:r>
            <w:proofErr w:type="spellEnd"/>
            <w:r>
              <w:rPr>
                <w:color w:val="000000"/>
                <w:sz w:val="20"/>
                <w:szCs w:val="20"/>
              </w:rPr>
              <w:t>. Толстого-</w:t>
            </w:r>
            <w:proofErr w:type="spellStart"/>
            <w:r>
              <w:rPr>
                <w:color w:val="000000"/>
                <w:sz w:val="20"/>
                <w:szCs w:val="20"/>
              </w:rPr>
              <w:t>ост</w:t>
            </w:r>
            <w:proofErr w:type="gramStart"/>
            <w:r>
              <w:rPr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color w:val="000000"/>
                <w:sz w:val="20"/>
                <w:szCs w:val="20"/>
              </w:rPr>
              <w:t>стровная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ост.Партизанская-ост.Ж</w:t>
            </w:r>
            <w:proofErr w:type="spellEnd"/>
            <w:r>
              <w:rPr>
                <w:color w:val="000000"/>
                <w:sz w:val="20"/>
                <w:szCs w:val="20"/>
              </w:rPr>
              <w:t>/д Вокзал-ост.Нефтебаза-</w:t>
            </w:r>
            <w:r>
              <w:rPr>
                <w:color w:val="000000"/>
                <w:sz w:val="20"/>
                <w:szCs w:val="20"/>
              </w:rPr>
              <w:lastRenderedPageBreak/>
              <w:t>ост.Горького-ост.Королева-ост.Конечная-ост. Кафе «АКВА»-</w:t>
            </w:r>
            <w:proofErr w:type="spellStart"/>
            <w:r>
              <w:rPr>
                <w:color w:val="000000"/>
                <w:sz w:val="20"/>
                <w:szCs w:val="20"/>
              </w:rPr>
              <w:t>ост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орг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центр «Лидер»-</w:t>
            </w:r>
            <w:proofErr w:type="spellStart"/>
            <w:r>
              <w:rPr>
                <w:color w:val="000000"/>
                <w:sz w:val="20"/>
                <w:szCs w:val="20"/>
              </w:rPr>
              <w:t>ост.Ленинская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ост.Ж</w:t>
            </w:r>
            <w:proofErr w:type="spellEnd"/>
            <w:r>
              <w:rPr>
                <w:color w:val="000000"/>
                <w:sz w:val="20"/>
                <w:szCs w:val="20"/>
              </w:rPr>
              <w:t>/Д Вокзал-</w:t>
            </w:r>
            <w:proofErr w:type="spellStart"/>
            <w:r>
              <w:rPr>
                <w:color w:val="000000"/>
                <w:sz w:val="20"/>
                <w:szCs w:val="20"/>
              </w:rPr>
              <w:t>ост.Чапаева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ост.Володарского-ост.Рынок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="00761490" w:rsidRPr="000F0B7E">
              <w:rPr>
                <w:sz w:val="20"/>
                <w:szCs w:val="20"/>
              </w:rPr>
              <w:t xml:space="preserve"> МУП Новосергиевского поссовета</w:t>
            </w:r>
            <w:r w:rsidR="00761490" w:rsidRPr="000F0B7E">
              <w:rPr>
                <w:rFonts w:eastAsia="Calibri"/>
                <w:sz w:val="20"/>
                <w:szCs w:val="20"/>
              </w:rPr>
              <w:t xml:space="preserve"> «Новосергиевский Коммунальщик</w:t>
            </w:r>
          </w:p>
          <w:p w:rsidR="002F1DC7" w:rsidRDefault="007009AE" w:rsidP="007009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. Кинотеатр «Колос»-</w:t>
            </w:r>
            <w:proofErr w:type="spellStart"/>
            <w:r>
              <w:rPr>
                <w:color w:val="000000"/>
                <w:sz w:val="20"/>
                <w:szCs w:val="20"/>
              </w:rPr>
              <w:t>ост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тадион»Урожай</w:t>
            </w:r>
            <w:proofErr w:type="spellEnd"/>
            <w:r>
              <w:rPr>
                <w:color w:val="000000"/>
                <w:sz w:val="20"/>
                <w:szCs w:val="20"/>
              </w:rPr>
              <w:t>»-</w:t>
            </w:r>
            <w:proofErr w:type="spellStart"/>
            <w:r>
              <w:rPr>
                <w:color w:val="000000"/>
                <w:sz w:val="20"/>
                <w:szCs w:val="20"/>
              </w:rPr>
              <w:t>ост.ул</w:t>
            </w:r>
            <w:proofErr w:type="spellEnd"/>
            <w:r>
              <w:rPr>
                <w:color w:val="000000"/>
                <w:sz w:val="20"/>
                <w:szCs w:val="20"/>
              </w:rPr>
              <w:t>. Оренбургская-</w:t>
            </w:r>
            <w:proofErr w:type="spellStart"/>
            <w:r>
              <w:rPr>
                <w:color w:val="000000"/>
                <w:sz w:val="20"/>
                <w:szCs w:val="20"/>
              </w:rPr>
              <w:t>ост.Советская</w:t>
            </w:r>
            <w:proofErr w:type="spellEnd"/>
            <w:r>
              <w:rPr>
                <w:color w:val="000000"/>
                <w:sz w:val="20"/>
                <w:szCs w:val="20"/>
              </w:rPr>
              <w:t>-Церковь-Лермонтова-Село Пер. Комсомольский</w:t>
            </w:r>
          </w:p>
        </w:tc>
        <w:tc>
          <w:tcPr>
            <w:tcW w:w="2259" w:type="dxa"/>
            <w:shd w:val="clear" w:color="auto" w:fill="auto"/>
          </w:tcPr>
          <w:p w:rsidR="007009AE" w:rsidRDefault="007009AE" w:rsidP="007009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л. Красноармейская</w:t>
            </w:r>
          </w:p>
          <w:p w:rsidR="007009AE" w:rsidRDefault="007009AE" w:rsidP="007009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нинская</w:t>
            </w:r>
          </w:p>
          <w:p w:rsidR="007009AE" w:rsidRDefault="007009AE" w:rsidP="007009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Калинина</w:t>
            </w:r>
          </w:p>
          <w:p w:rsidR="007009AE" w:rsidRDefault="007009AE" w:rsidP="007009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ервомайская</w:t>
            </w:r>
          </w:p>
          <w:p w:rsidR="00EF5273" w:rsidRDefault="007009AE" w:rsidP="007009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рмонтова</w:t>
            </w:r>
          </w:p>
        </w:tc>
        <w:tc>
          <w:tcPr>
            <w:tcW w:w="847" w:type="dxa"/>
            <w:shd w:val="clear" w:color="auto" w:fill="auto"/>
          </w:tcPr>
          <w:p w:rsidR="002F1DC7" w:rsidRDefault="007009AE" w:rsidP="000F0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271" w:type="dxa"/>
            <w:shd w:val="clear" w:color="auto" w:fill="auto"/>
          </w:tcPr>
          <w:p w:rsidR="00C26585" w:rsidRPr="00E73E10" w:rsidRDefault="00C26585" w:rsidP="00C26585">
            <w:pPr>
              <w:jc w:val="center"/>
              <w:rPr>
                <w:sz w:val="20"/>
                <w:szCs w:val="20"/>
              </w:rPr>
            </w:pPr>
            <w:r w:rsidRPr="00E73E10">
              <w:rPr>
                <w:sz w:val="20"/>
                <w:szCs w:val="20"/>
              </w:rPr>
              <w:t>Во всех</w:t>
            </w:r>
          </w:p>
          <w:p w:rsidR="00C26585" w:rsidRPr="00E73E10" w:rsidRDefault="00C26585" w:rsidP="00C26585">
            <w:pPr>
              <w:jc w:val="center"/>
              <w:rPr>
                <w:sz w:val="20"/>
                <w:szCs w:val="20"/>
              </w:rPr>
            </w:pPr>
            <w:r w:rsidRPr="00E73E10">
              <w:rPr>
                <w:sz w:val="20"/>
                <w:szCs w:val="20"/>
              </w:rPr>
              <w:t xml:space="preserve">остановочных </w:t>
            </w:r>
            <w:proofErr w:type="gramStart"/>
            <w:r w:rsidRPr="00E73E10">
              <w:rPr>
                <w:sz w:val="20"/>
                <w:szCs w:val="20"/>
              </w:rPr>
              <w:t>пунктах</w:t>
            </w:r>
            <w:proofErr w:type="gramEnd"/>
          </w:p>
          <w:p w:rsidR="00C26585" w:rsidRPr="00E73E10" w:rsidRDefault="00C26585" w:rsidP="00C26585">
            <w:pPr>
              <w:jc w:val="center"/>
              <w:rPr>
                <w:sz w:val="20"/>
                <w:szCs w:val="20"/>
              </w:rPr>
            </w:pPr>
            <w:r w:rsidRPr="00E73E10">
              <w:rPr>
                <w:sz w:val="20"/>
                <w:szCs w:val="20"/>
              </w:rPr>
              <w:t>маршрута</w:t>
            </w:r>
          </w:p>
          <w:p w:rsidR="00C26585" w:rsidRPr="00E73E10" w:rsidRDefault="00C26585" w:rsidP="00C26585">
            <w:pPr>
              <w:jc w:val="center"/>
              <w:rPr>
                <w:sz w:val="20"/>
                <w:szCs w:val="20"/>
              </w:rPr>
            </w:pPr>
            <w:r w:rsidRPr="00E73E10">
              <w:rPr>
                <w:sz w:val="20"/>
                <w:szCs w:val="20"/>
              </w:rPr>
              <w:t>регулярных</w:t>
            </w:r>
          </w:p>
          <w:p w:rsidR="002F1DC7" w:rsidRPr="007E7536" w:rsidRDefault="00C26585" w:rsidP="00C26585">
            <w:pPr>
              <w:jc w:val="center"/>
              <w:rPr>
                <w:color w:val="000000"/>
                <w:sz w:val="20"/>
                <w:szCs w:val="20"/>
              </w:rPr>
            </w:pPr>
            <w:r w:rsidRPr="00E73E10">
              <w:rPr>
                <w:sz w:val="20"/>
                <w:szCs w:val="20"/>
              </w:rPr>
              <w:t>перевозок</w:t>
            </w:r>
          </w:p>
        </w:tc>
        <w:tc>
          <w:tcPr>
            <w:tcW w:w="988" w:type="dxa"/>
            <w:shd w:val="clear" w:color="auto" w:fill="auto"/>
          </w:tcPr>
          <w:p w:rsidR="002F1DC7" w:rsidRPr="007E7536" w:rsidRDefault="007009AE" w:rsidP="000F0B7E">
            <w:pPr>
              <w:jc w:val="center"/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по не регулируемым тарифам</w:t>
            </w:r>
          </w:p>
        </w:tc>
        <w:tc>
          <w:tcPr>
            <w:tcW w:w="1174" w:type="dxa"/>
            <w:shd w:val="clear" w:color="auto" w:fill="auto"/>
          </w:tcPr>
          <w:p w:rsidR="007009AE" w:rsidRPr="007C1CFD" w:rsidRDefault="007C1CFD" w:rsidP="007009AE">
            <w:pPr>
              <w:rPr>
                <w:sz w:val="20"/>
                <w:szCs w:val="20"/>
              </w:rPr>
            </w:pPr>
            <w:r w:rsidRPr="007C1CFD">
              <w:rPr>
                <w:sz w:val="20"/>
                <w:szCs w:val="20"/>
              </w:rPr>
              <w:t>М</w:t>
            </w:r>
            <w:proofErr w:type="gramStart"/>
            <w:r w:rsidRPr="007C1CFD">
              <w:rPr>
                <w:sz w:val="20"/>
                <w:szCs w:val="20"/>
              </w:rPr>
              <w:t>2</w:t>
            </w:r>
            <w:proofErr w:type="gramEnd"/>
            <w:r w:rsidRPr="007C1CFD">
              <w:rPr>
                <w:sz w:val="20"/>
                <w:szCs w:val="20"/>
              </w:rPr>
              <w:t>,М3,2-4 класс</w:t>
            </w:r>
          </w:p>
          <w:p w:rsidR="002F1DC7" w:rsidRPr="007E7536" w:rsidRDefault="002F1DC7" w:rsidP="000F0B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2F1DC7" w:rsidRPr="00EF1B9C" w:rsidRDefault="00F5661D" w:rsidP="003C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</w:t>
            </w:r>
          </w:p>
        </w:tc>
        <w:tc>
          <w:tcPr>
            <w:tcW w:w="1280" w:type="dxa"/>
            <w:shd w:val="clear" w:color="auto" w:fill="auto"/>
          </w:tcPr>
          <w:p w:rsidR="002F1DC7" w:rsidRDefault="00F5661D" w:rsidP="000F0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F1DC7" w:rsidRPr="00A83E38" w:rsidRDefault="00761490" w:rsidP="003E14DF">
            <w:pPr>
              <w:jc w:val="center"/>
              <w:rPr>
                <w:color w:val="FF0000"/>
                <w:sz w:val="20"/>
                <w:szCs w:val="20"/>
              </w:rPr>
            </w:pPr>
            <w:r w:rsidRPr="000F0B7E">
              <w:rPr>
                <w:sz w:val="20"/>
                <w:szCs w:val="20"/>
              </w:rPr>
              <w:t>МУП Новосергиевского поссовета</w:t>
            </w:r>
            <w:r w:rsidRPr="000F0B7E">
              <w:rPr>
                <w:rFonts w:eastAsia="Calibri"/>
                <w:sz w:val="20"/>
                <w:szCs w:val="20"/>
              </w:rPr>
              <w:t xml:space="preserve"> «Новосергиевский Коммунальщик</w:t>
            </w:r>
            <w:r w:rsidR="00A83E38">
              <w:rPr>
                <w:sz w:val="20"/>
                <w:szCs w:val="20"/>
              </w:rPr>
              <w:t xml:space="preserve"> </w:t>
            </w:r>
          </w:p>
        </w:tc>
      </w:tr>
      <w:tr w:rsidR="007009AE" w:rsidRPr="009833E6" w:rsidTr="00761490">
        <w:trPr>
          <w:trHeight w:val="144"/>
        </w:trPr>
        <w:tc>
          <w:tcPr>
            <w:tcW w:w="565" w:type="dxa"/>
            <w:shd w:val="clear" w:color="auto" w:fill="auto"/>
          </w:tcPr>
          <w:p w:rsidR="007009AE" w:rsidRDefault="0018392B" w:rsidP="003C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06" w:type="dxa"/>
            <w:shd w:val="clear" w:color="auto" w:fill="auto"/>
          </w:tcPr>
          <w:p w:rsidR="007009AE" w:rsidRDefault="0018392B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shd w:val="clear" w:color="auto" w:fill="auto"/>
          </w:tcPr>
          <w:p w:rsidR="007009AE" w:rsidRDefault="007009AE" w:rsidP="003F41E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ечная</w:t>
            </w:r>
            <w:proofErr w:type="gramEnd"/>
            <w:r>
              <w:rPr>
                <w:sz w:val="20"/>
                <w:szCs w:val="20"/>
              </w:rPr>
              <w:t xml:space="preserve">  ул. Красноармейская-Село Переулок Комсомольский</w:t>
            </w:r>
          </w:p>
        </w:tc>
        <w:tc>
          <w:tcPr>
            <w:tcW w:w="1977" w:type="dxa"/>
            <w:shd w:val="clear" w:color="auto" w:fill="auto"/>
          </w:tcPr>
          <w:p w:rsidR="007009AE" w:rsidRDefault="007009AE" w:rsidP="00F05A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т. </w:t>
            </w:r>
            <w:proofErr w:type="gramStart"/>
            <w:r>
              <w:rPr>
                <w:color w:val="000000"/>
                <w:sz w:val="20"/>
                <w:szCs w:val="20"/>
              </w:rPr>
              <w:t>Конечная-ост</w:t>
            </w:r>
            <w:proofErr w:type="gramEnd"/>
            <w:r>
              <w:rPr>
                <w:color w:val="000000"/>
                <w:sz w:val="20"/>
                <w:szCs w:val="20"/>
              </w:rPr>
              <w:t>. КАФЕ «АКВА</w:t>
            </w:r>
            <w:proofErr w:type="gramStart"/>
            <w:r>
              <w:rPr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ст. Торговый центр «ЛИДЕР» </w:t>
            </w:r>
            <w:proofErr w:type="gramStart"/>
            <w:r>
              <w:rPr>
                <w:color w:val="000000"/>
                <w:sz w:val="20"/>
                <w:szCs w:val="20"/>
              </w:rPr>
              <w:t>-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ст. </w:t>
            </w:r>
            <w:proofErr w:type="gramStart"/>
            <w:r>
              <w:rPr>
                <w:color w:val="000000"/>
                <w:sz w:val="20"/>
                <w:szCs w:val="20"/>
              </w:rPr>
              <w:t>Ленинская-ост</w:t>
            </w:r>
            <w:proofErr w:type="gramEnd"/>
            <w:r>
              <w:rPr>
                <w:color w:val="000000"/>
                <w:sz w:val="20"/>
                <w:szCs w:val="20"/>
              </w:rPr>
              <w:t>. Ж/Д Вокзал-</w:t>
            </w:r>
            <w:proofErr w:type="spellStart"/>
            <w:r>
              <w:rPr>
                <w:color w:val="000000"/>
                <w:sz w:val="20"/>
                <w:szCs w:val="20"/>
              </w:rPr>
              <w:t>ос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апаева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остВолодарско</w:t>
            </w:r>
            <w:r w:rsidR="0018392B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о-ост.Рынок-ост.Кинотеат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Колос»-ост. Стадион «Урожай</w:t>
            </w:r>
            <w:proofErr w:type="gramStart"/>
            <w:r>
              <w:rPr>
                <w:color w:val="000000"/>
                <w:sz w:val="20"/>
                <w:szCs w:val="20"/>
              </w:rPr>
              <w:t>»-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</w:rPr>
              <w:t>ост.ул</w:t>
            </w:r>
            <w:proofErr w:type="spellEnd"/>
            <w:r>
              <w:rPr>
                <w:color w:val="000000"/>
                <w:sz w:val="20"/>
                <w:szCs w:val="20"/>
              </w:rPr>
              <w:t>. Оренбургская-ост. Советская-Церковь-Лермонтова-село пер. Комсомольский.</w:t>
            </w:r>
          </w:p>
        </w:tc>
        <w:tc>
          <w:tcPr>
            <w:tcW w:w="2259" w:type="dxa"/>
            <w:shd w:val="clear" w:color="auto" w:fill="auto"/>
          </w:tcPr>
          <w:p w:rsidR="007009AE" w:rsidRDefault="006561FA" w:rsidP="007009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18392B">
              <w:rPr>
                <w:color w:val="000000"/>
                <w:sz w:val="20"/>
                <w:szCs w:val="20"/>
              </w:rPr>
              <w:t>л. Красноармейская</w:t>
            </w:r>
          </w:p>
          <w:p w:rsidR="0018392B" w:rsidRDefault="006561FA" w:rsidP="007009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</w:t>
            </w:r>
            <w:r w:rsidR="0018392B">
              <w:rPr>
                <w:color w:val="000000"/>
                <w:sz w:val="20"/>
                <w:szCs w:val="20"/>
              </w:rPr>
              <w:t>л. Ленинская</w:t>
            </w:r>
          </w:p>
          <w:p w:rsidR="0018392B" w:rsidRDefault="006561FA" w:rsidP="007009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18392B">
              <w:rPr>
                <w:color w:val="000000"/>
                <w:sz w:val="20"/>
                <w:szCs w:val="20"/>
              </w:rPr>
              <w:t>р. Калинина</w:t>
            </w:r>
          </w:p>
          <w:p w:rsidR="0018392B" w:rsidRDefault="006561FA" w:rsidP="007009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18392B">
              <w:rPr>
                <w:color w:val="000000"/>
                <w:sz w:val="20"/>
                <w:szCs w:val="20"/>
              </w:rPr>
              <w:t>л. Первомайская</w:t>
            </w:r>
          </w:p>
          <w:p w:rsidR="0018392B" w:rsidRDefault="006561FA" w:rsidP="007009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18392B">
              <w:rPr>
                <w:color w:val="000000"/>
                <w:sz w:val="20"/>
                <w:szCs w:val="20"/>
              </w:rPr>
              <w:t>л. Лермонтова</w:t>
            </w:r>
          </w:p>
        </w:tc>
        <w:tc>
          <w:tcPr>
            <w:tcW w:w="847" w:type="dxa"/>
            <w:shd w:val="clear" w:color="auto" w:fill="auto"/>
          </w:tcPr>
          <w:p w:rsidR="007009AE" w:rsidRDefault="0018392B" w:rsidP="000F0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1" w:type="dxa"/>
            <w:shd w:val="clear" w:color="auto" w:fill="auto"/>
          </w:tcPr>
          <w:p w:rsidR="007009AE" w:rsidRPr="007C1CFD" w:rsidRDefault="007009AE" w:rsidP="007009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1CFD">
              <w:rPr>
                <w:color w:val="000000" w:themeColor="text1"/>
                <w:sz w:val="20"/>
                <w:szCs w:val="20"/>
              </w:rPr>
              <w:t>Во всех</w:t>
            </w:r>
          </w:p>
          <w:p w:rsidR="007009AE" w:rsidRPr="007C1CFD" w:rsidRDefault="007009AE" w:rsidP="007009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1CFD">
              <w:rPr>
                <w:color w:val="000000" w:themeColor="text1"/>
                <w:sz w:val="20"/>
                <w:szCs w:val="20"/>
              </w:rPr>
              <w:t xml:space="preserve">остановочных </w:t>
            </w:r>
            <w:proofErr w:type="gramStart"/>
            <w:r w:rsidRPr="007C1CFD">
              <w:rPr>
                <w:color w:val="000000" w:themeColor="text1"/>
                <w:sz w:val="20"/>
                <w:szCs w:val="20"/>
              </w:rPr>
              <w:t>пунктах</w:t>
            </w:r>
            <w:proofErr w:type="gramEnd"/>
          </w:p>
          <w:p w:rsidR="007009AE" w:rsidRPr="007C1CFD" w:rsidRDefault="007009AE" w:rsidP="007009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1CFD">
              <w:rPr>
                <w:color w:val="000000" w:themeColor="text1"/>
                <w:sz w:val="20"/>
                <w:szCs w:val="20"/>
              </w:rPr>
              <w:t>маршрута</w:t>
            </w:r>
          </w:p>
          <w:p w:rsidR="007009AE" w:rsidRPr="007C1CFD" w:rsidRDefault="007009AE" w:rsidP="007009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1CFD">
              <w:rPr>
                <w:color w:val="000000" w:themeColor="text1"/>
                <w:sz w:val="20"/>
                <w:szCs w:val="20"/>
              </w:rPr>
              <w:t>регулярных</w:t>
            </w:r>
          </w:p>
          <w:p w:rsidR="007009AE" w:rsidRPr="00157FEC" w:rsidRDefault="007009AE" w:rsidP="007009AE">
            <w:pPr>
              <w:jc w:val="center"/>
              <w:rPr>
                <w:color w:val="FF0000"/>
                <w:sz w:val="20"/>
                <w:szCs w:val="20"/>
              </w:rPr>
            </w:pPr>
            <w:r w:rsidRPr="007C1CFD">
              <w:rPr>
                <w:color w:val="000000" w:themeColor="text1"/>
                <w:sz w:val="20"/>
                <w:szCs w:val="20"/>
              </w:rPr>
              <w:t>перевозок</w:t>
            </w:r>
          </w:p>
        </w:tc>
        <w:tc>
          <w:tcPr>
            <w:tcW w:w="988" w:type="dxa"/>
            <w:shd w:val="clear" w:color="auto" w:fill="auto"/>
          </w:tcPr>
          <w:p w:rsidR="007009AE" w:rsidRPr="00EF1B9C" w:rsidRDefault="007009AE" w:rsidP="000F0B7E">
            <w:pPr>
              <w:jc w:val="center"/>
              <w:rPr>
                <w:sz w:val="20"/>
                <w:szCs w:val="20"/>
              </w:rPr>
            </w:pPr>
            <w:r w:rsidRPr="00EF1B9C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не </w:t>
            </w:r>
            <w:r w:rsidRPr="00EF1B9C">
              <w:rPr>
                <w:sz w:val="20"/>
                <w:szCs w:val="20"/>
              </w:rPr>
              <w:t>регулируемым тарифам</w:t>
            </w:r>
          </w:p>
        </w:tc>
        <w:tc>
          <w:tcPr>
            <w:tcW w:w="1174" w:type="dxa"/>
            <w:shd w:val="clear" w:color="auto" w:fill="auto"/>
          </w:tcPr>
          <w:p w:rsidR="007C1CFD" w:rsidRPr="007C1CFD" w:rsidRDefault="007C1CFD" w:rsidP="007C1CFD">
            <w:pPr>
              <w:rPr>
                <w:sz w:val="20"/>
                <w:szCs w:val="20"/>
              </w:rPr>
            </w:pPr>
            <w:r w:rsidRPr="007C1CFD">
              <w:rPr>
                <w:sz w:val="20"/>
                <w:szCs w:val="20"/>
              </w:rPr>
              <w:t>М</w:t>
            </w:r>
            <w:proofErr w:type="gramStart"/>
            <w:r w:rsidRPr="007C1CFD">
              <w:rPr>
                <w:sz w:val="20"/>
                <w:szCs w:val="20"/>
              </w:rPr>
              <w:t>2</w:t>
            </w:r>
            <w:proofErr w:type="gramEnd"/>
            <w:r w:rsidRPr="007C1CFD">
              <w:rPr>
                <w:sz w:val="20"/>
                <w:szCs w:val="20"/>
              </w:rPr>
              <w:t>,М3,2-4 класс</w:t>
            </w:r>
          </w:p>
          <w:p w:rsidR="007009AE" w:rsidRDefault="007009AE" w:rsidP="000F0B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7009AE" w:rsidRPr="00EF1B9C" w:rsidRDefault="00F5661D" w:rsidP="003C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</w:t>
            </w:r>
          </w:p>
        </w:tc>
        <w:tc>
          <w:tcPr>
            <w:tcW w:w="1280" w:type="dxa"/>
            <w:shd w:val="clear" w:color="auto" w:fill="auto"/>
          </w:tcPr>
          <w:p w:rsidR="007009AE" w:rsidRDefault="00F5661D" w:rsidP="000F0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009AE" w:rsidRDefault="00761490" w:rsidP="003E14DF">
            <w:pPr>
              <w:jc w:val="center"/>
              <w:rPr>
                <w:sz w:val="20"/>
                <w:szCs w:val="20"/>
              </w:rPr>
            </w:pPr>
            <w:r w:rsidRPr="000F0B7E">
              <w:rPr>
                <w:sz w:val="20"/>
                <w:szCs w:val="20"/>
              </w:rPr>
              <w:t>МУП Новосергиевского поссовета</w:t>
            </w:r>
            <w:r w:rsidRPr="000F0B7E">
              <w:rPr>
                <w:rFonts w:eastAsia="Calibri"/>
                <w:sz w:val="20"/>
                <w:szCs w:val="20"/>
              </w:rPr>
              <w:t xml:space="preserve"> «Новосергиевский Коммунальщик</w:t>
            </w:r>
          </w:p>
        </w:tc>
      </w:tr>
      <w:tr w:rsidR="00F5661D" w:rsidRPr="009833E6" w:rsidTr="00761490">
        <w:trPr>
          <w:trHeight w:val="144"/>
        </w:trPr>
        <w:tc>
          <w:tcPr>
            <w:tcW w:w="565" w:type="dxa"/>
            <w:shd w:val="clear" w:color="auto" w:fill="auto"/>
          </w:tcPr>
          <w:p w:rsidR="00F5661D" w:rsidRDefault="00F5661D" w:rsidP="003C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6" w:type="dxa"/>
            <w:shd w:val="clear" w:color="auto" w:fill="auto"/>
          </w:tcPr>
          <w:p w:rsidR="00F5661D" w:rsidRDefault="00F5661D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shd w:val="clear" w:color="auto" w:fill="auto"/>
          </w:tcPr>
          <w:p w:rsidR="00F5661D" w:rsidRDefault="00F5661D" w:rsidP="003F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 п. Новосергиевка-</w:t>
            </w:r>
            <w:r>
              <w:rPr>
                <w:sz w:val="20"/>
                <w:szCs w:val="20"/>
              </w:rPr>
              <w:lastRenderedPageBreak/>
              <w:t>с. Землянка</w:t>
            </w:r>
          </w:p>
        </w:tc>
        <w:tc>
          <w:tcPr>
            <w:tcW w:w="1977" w:type="dxa"/>
            <w:shd w:val="clear" w:color="auto" w:fill="auto"/>
          </w:tcPr>
          <w:p w:rsidR="00F5661D" w:rsidRDefault="00F5661D" w:rsidP="00F05A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втостанция-п. Новосергиевка-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ост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орг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 «Лидер»-ост. Кафе «Аква»-</w:t>
            </w:r>
            <w:proofErr w:type="spellStart"/>
            <w:r>
              <w:rPr>
                <w:color w:val="000000"/>
                <w:sz w:val="20"/>
                <w:szCs w:val="20"/>
              </w:rPr>
              <w:t>ост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онеч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ост. </w:t>
            </w:r>
            <w:proofErr w:type="gramStart"/>
            <w:r>
              <w:rPr>
                <w:color w:val="000000"/>
                <w:sz w:val="20"/>
                <w:szCs w:val="20"/>
              </w:rPr>
              <w:t>Тополя-ос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Дом Культуры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Землянка</w:t>
            </w:r>
          </w:p>
        </w:tc>
        <w:tc>
          <w:tcPr>
            <w:tcW w:w="2259" w:type="dxa"/>
            <w:shd w:val="clear" w:color="auto" w:fill="auto"/>
          </w:tcPr>
          <w:p w:rsidR="00F5661D" w:rsidRDefault="00F5661D" w:rsidP="007009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л. Красноармейская,</w:t>
            </w:r>
          </w:p>
          <w:p w:rsidR="00F5661D" w:rsidRDefault="00F5661D" w:rsidP="007009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рая дорога </w:t>
            </w:r>
            <w:r>
              <w:rPr>
                <w:color w:val="000000"/>
                <w:sz w:val="20"/>
                <w:szCs w:val="20"/>
              </w:rPr>
              <w:lastRenderedPageBreak/>
              <w:t>Новосергиевка-Землянка.</w:t>
            </w:r>
          </w:p>
        </w:tc>
        <w:tc>
          <w:tcPr>
            <w:tcW w:w="847" w:type="dxa"/>
            <w:shd w:val="clear" w:color="auto" w:fill="auto"/>
          </w:tcPr>
          <w:p w:rsidR="00F5661D" w:rsidRDefault="00F5661D" w:rsidP="000F0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,5</w:t>
            </w:r>
          </w:p>
        </w:tc>
        <w:tc>
          <w:tcPr>
            <w:tcW w:w="1271" w:type="dxa"/>
            <w:shd w:val="clear" w:color="auto" w:fill="auto"/>
          </w:tcPr>
          <w:p w:rsidR="00F5661D" w:rsidRPr="007C1CFD" w:rsidRDefault="00F5661D" w:rsidP="006561FA">
            <w:pPr>
              <w:jc w:val="center"/>
              <w:rPr>
                <w:sz w:val="20"/>
                <w:szCs w:val="20"/>
              </w:rPr>
            </w:pPr>
            <w:r w:rsidRPr="007C1CFD">
              <w:rPr>
                <w:sz w:val="20"/>
                <w:szCs w:val="20"/>
              </w:rPr>
              <w:t>Во всех</w:t>
            </w:r>
          </w:p>
          <w:p w:rsidR="00F5661D" w:rsidRPr="007C1CFD" w:rsidRDefault="00F5661D" w:rsidP="006561FA">
            <w:pPr>
              <w:jc w:val="center"/>
              <w:rPr>
                <w:sz w:val="20"/>
                <w:szCs w:val="20"/>
              </w:rPr>
            </w:pPr>
            <w:r w:rsidRPr="007C1CFD">
              <w:rPr>
                <w:sz w:val="20"/>
                <w:szCs w:val="20"/>
              </w:rPr>
              <w:t>остановочн</w:t>
            </w:r>
            <w:r w:rsidRPr="007C1CFD">
              <w:rPr>
                <w:sz w:val="20"/>
                <w:szCs w:val="20"/>
              </w:rPr>
              <w:lastRenderedPageBreak/>
              <w:t xml:space="preserve">ых </w:t>
            </w:r>
            <w:proofErr w:type="gramStart"/>
            <w:r w:rsidRPr="007C1CFD">
              <w:rPr>
                <w:sz w:val="20"/>
                <w:szCs w:val="20"/>
              </w:rPr>
              <w:t>пунктах</w:t>
            </w:r>
            <w:proofErr w:type="gramEnd"/>
          </w:p>
          <w:p w:rsidR="00F5661D" w:rsidRPr="007C1CFD" w:rsidRDefault="00F5661D" w:rsidP="006561FA">
            <w:pPr>
              <w:jc w:val="center"/>
              <w:rPr>
                <w:sz w:val="20"/>
                <w:szCs w:val="20"/>
              </w:rPr>
            </w:pPr>
            <w:r w:rsidRPr="007C1CFD">
              <w:rPr>
                <w:sz w:val="20"/>
                <w:szCs w:val="20"/>
              </w:rPr>
              <w:t>маршрута</w:t>
            </w:r>
          </w:p>
          <w:p w:rsidR="00F5661D" w:rsidRPr="007C1CFD" w:rsidRDefault="00F5661D" w:rsidP="006561FA">
            <w:pPr>
              <w:jc w:val="center"/>
              <w:rPr>
                <w:sz w:val="20"/>
                <w:szCs w:val="20"/>
              </w:rPr>
            </w:pPr>
            <w:r w:rsidRPr="007C1CFD">
              <w:rPr>
                <w:sz w:val="20"/>
                <w:szCs w:val="20"/>
              </w:rPr>
              <w:t>регулярных</w:t>
            </w:r>
          </w:p>
          <w:p w:rsidR="00F5661D" w:rsidRPr="00157FEC" w:rsidRDefault="00F5661D" w:rsidP="006561FA">
            <w:pPr>
              <w:jc w:val="center"/>
              <w:rPr>
                <w:color w:val="FF0000"/>
                <w:sz w:val="20"/>
                <w:szCs w:val="20"/>
              </w:rPr>
            </w:pPr>
            <w:r w:rsidRPr="007C1CFD">
              <w:rPr>
                <w:sz w:val="20"/>
                <w:szCs w:val="20"/>
              </w:rPr>
              <w:t>перевозок</w:t>
            </w:r>
          </w:p>
        </w:tc>
        <w:tc>
          <w:tcPr>
            <w:tcW w:w="988" w:type="dxa"/>
            <w:shd w:val="clear" w:color="auto" w:fill="auto"/>
          </w:tcPr>
          <w:p w:rsidR="00F5661D" w:rsidRPr="00EF1B9C" w:rsidRDefault="00F5661D" w:rsidP="000F0B7E">
            <w:pPr>
              <w:jc w:val="center"/>
              <w:rPr>
                <w:sz w:val="20"/>
                <w:szCs w:val="20"/>
              </w:rPr>
            </w:pPr>
            <w:r w:rsidRPr="00EF1B9C">
              <w:rPr>
                <w:sz w:val="20"/>
                <w:szCs w:val="20"/>
              </w:rPr>
              <w:lastRenderedPageBreak/>
              <w:t xml:space="preserve">по </w:t>
            </w:r>
            <w:r>
              <w:rPr>
                <w:sz w:val="20"/>
                <w:szCs w:val="20"/>
              </w:rPr>
              <w:t xml:space="preserve">не </w:t>
            </w:r>
            <w:r w:rsidRPr="00EF1B9C">
              <w:rPr>
                <w:sz w:val="20"/>
                <w:szCs w:val="20"/>
              </w:rPr>
              <w:t>регулир</w:t>
            </w:r>
            <w:r w:rsidRPr="00EF1B9C">
              <w:rPr>
                <w:sz w:val="20"/>
                <w:szCs w:val="20"/>
              </w:rPr>
              <w:lastRenderedPageBreak/>
              <w:t>уемым тарифам</w:t>
            </w:r>
          </w:p>
        </w:tc>
        <w:tc>
          <w:tcPr>
            <w:tcW w:w="1174" w:type="dxa"/>
            <w:shd w:val="clear" w:color="auto" w:fill="auto"/>
          </w:tcPr>
          <w:p w:rsidR="00F5661D" w:rsidRPr="007C1CFD" w:rsidRDefault="00F5661D" w:rsidP="007C1CFD">
            <w:pPr>
              <w:rPr>
                <w:sz w:val="20"/>
                <w:szCs w:val="20"/>
              </w:rPr>
            </w:pPr>
            <w:r w:rsidRPr="007C1CFD">
              <w:rPr>
                <w:sz w:val="20"/>
                <w:szCs w:val="20"/>
              </w:rPr>
              <w:lastRenderedPageBreak/>
              <w:t>М</w:t>
            </w:r>
            <w:proofErr w:type="gramStart"/>
            <w:r w:rsidRPr="007C1CFD">
              <w:rPr>
                <w:sz w:val="20"/>
                <w:szCs w:val="20"/>
              </w:rPr>
              <w:t>2</w:t>
            </w:r>
            <w:proofErr w:type="gramEnd"/>
            <w:r w:rsidRPr="007C1CFD">
              <w:rPr>
                <w:sz w:val="20"/>
                <w:szCs w:val="20"/>
              </w:rPr>
              <w:t>,М3,2-4 класс</w:t>
            </w:r>
          </w:p>
          <w:p w:rsidR="00F5661D" w:rsidRDefault="00F5661D" w:rsidP="000F0B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F5661D" w:rsidRPr="00EF1B9C" w:rsidRDefault="00F5661D" w:rsidP="00F56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06.2019</w:t>
            </w:r>
          </w:p>
        </w:tc>
        <w:tc>
          <w:tcPr>
            <w:tcW w:w="1280" w:type="dxa"/>
            <w:shd w:val="clear" w:color="auto" w:fill="auto"/>
          </w:tcPr>
          <w:p w:rsidR="00F5661D" w:rsidRDefault="00F5661D" w:rsidP="00F5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5661D" w:rsidRDefault="00F5661D" w:rsidP="003E14DF">
            <w:pPr>
              <w:jc w:val="center"/>
              <w:rPr>
                <w:sz w:val="20"/>
                <w:szCs w:val="20"/>
              </w:rPr>
            </w:pPr>
            <w:r w:rsidRPr="000F0B7E">
              <w:rPr>
                <w:sz w:val="20"/>
                <w:szCs w:val="20"/>
              </w:rPr>
              <w:t xml:space="preserve">МУП Новосергиевского </w:t>
            </w:r>
            <w:r w:rsidRPr="000F0B7E">
              <w:rPr>
                <w:sz w:val="20"/>
                <w:szCs w:val="20"/>
              </w:rPr>
              <w:lastRenderedPageBreak/>
              <w:t>поссовета</w:t>
            </w:r>
            <w:r w:rsidRPr="000F0B7E">
              <w:rPr>
                <w:rFonts w:eastAsia="Calibri"/>
                <w:sz w:val="20"/>
                <w:szCs w:val="20"/>
              </w:rPr>
              <w:t xml:space="preserve"> «Новосергиевский Коммунальщик</w:t>
            </w:r>
          </w:p>
        </w:tc>
      </w:tr>
      <w:tr w:rsidR="00333162" w:rsidRPr="009833E6" w:rsidTr="00761490">
        <w:trPr>
          <w:trHeight w:val="6177"/>
        </w:trPr>
        <w:tc>
          <w:tcPr>
            <w:tcW w:w="565" w:type="dxa"/>
            <w:shd w:val="clear" w:color="auto" w:fill="auto"/>
          </w:tcPr>
          <w:p w:rsidR="00333162" w:rsidRDefault="006561FA" w:rsidP="003C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706" w:type="dxa"/>
            <w:shd w:val="clear" w:color="auto" w:fill="auto"/>
          </w:tcPr>
          <w:p w:rsidR="00333162" w:rsidRDefault="006561FA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5" w:type="dxa"/>
            <w:shd w:val="clear" w:color="auto" w:fill="auto"/>
          </w:tcPr>
          <w:p w:rsidR="00333162" w:rsidRDefault="00A83E38" w:rsidP="003F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ул. Красноармейская-5микрорайон</w:t>
            </w:r>
          </w:p>
        </w:tc>
        <w:tc>
          <w:tcPr>
            <w:tcW w:w="1977" w:type="dxa"/>
            <w:shd w:val="clear" w:color="auto" w:fill="auto"/>
          </w:tcPr>
          <w:p w:rsidR="00333162" w:rsidRDefault="00A83E38" w:rsidP="00F05A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т. </w:t>
            </w:r>
            <w:proofErr w:type="gramStart"/>
            <w:r>
              <w:rPr>
                <w:color w:val="000000"/>
                <w:sz w:val="20"/>
                <w:szCs w:val="20"/>
              </w:rPr>
              <w:t>Конечная-ост</w:t>
            </w:r>
            <w:proofErr w:type="gramEnd"/>
            <w:r>
              <w:rPr>
                <w:color w:val="000000"/>
                <w:sz w:val="20"/>
                <w:szCs w:val="20"/>
              </w:rPr>
              <w:t>. КАФЕ «АКВА»-</w:t>
            </w:r>
            <w:proofErr w:type="spellStart"/>
            <w:r>
              <w:rPr>
                <w:color w:val="000000"/>
                <w:sz w:val="20"/>
                <w:szCs w:val="20"/>
              </w:rPr>
              <w:t>ост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орг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 «Лидер»-ост. </w:t>
            </w:r>
            <w:proofErr w:type="gramStart"/>
            <w:r>
              <w:rPr>
                <w:color w:val="000000"/>
                <w:sz w:val="20"/>
                <w:szCs w:val="20"/>
              </w:rPr>
              <w:t>Лен</w:t>
            </w:r>
            <w:r w:rsidR="006561FA">
              <w:rPr>
                <w:color w:val="000000"/>
                <w:sz w:val="20"/>
                <w:szCs w:val="20"/>
              </w:rPr>
              <w:t>инская-ост</w:t>
            </w:r>
            <w:proofErr w:type="gramEnd"/>
            <w:r w:rsidR="006561FA">
              <w:rPr>
                <w:color w:val="000000"/>
                <w:sz w:val="20"/>
                <w:szCs w:val="20"/>
              </w:rPr>
              <w:t>. Ж/Д Вокзал-</w:t>
            </w:r>
            <w:proofErr w:type="spellStart"/>
            <w:r w:rsidR="006561FA">
              <w:rPr>
                <w:color w:val="000000"/>
                <w:sz w:val="20"/>
                <w:szCs w:val="20"/>
              </w:rPr>
              <w:t>ост</w:t>
            </w:r>
            <w:proofErr w:type="gramStart"/>
            <w:r w:rsidR="006561FA">
              <w:rPr>
                <w:color w:val="000000"/>
                <w:sz w:val="20"/>
                <w:szCs w:val="20"/>
              </w:rPr>
              <w:t>.</w:t>
            </w:r>
            <w:r w:rsidR="007245D0">
              <w:rPr>
                <w:color w:val="000000"/>
                <w:sz w:val="20"/>
                <w:szCs w:val="20"/>
              </w:rPr>
              <w:t>Ч</w:t>
            </w:r>
            <w:proofErr w:type="gramEnd"/>
            <w:r w:rsidR="007245D0">
              <w:rPr>
                <w:color w:val="000000"/>
                <w:sz w:val="20"/>
                <w:szCs w:val="20"/>
              </w:rPr>
              <w:t>ап</w:t>
            </w:r>
            <w:r>
              <w:rPr>
                <w:color w:val="000000"/>
                <w:sz w:val="20"/>
                <w:szCs w:val="20"/>
              </w:rPr>
              <w:t>аева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ост.Володарского</w:t>
            </w:r>
            <w:proofErr w:type="spellEnd"/>
            <w:r>
              <w:rPr>
                <w:color w:val="000000"/>
                <w:sz w:val="20"/>
                <w:szCs w:val="20"/>
              </w:rPr>
              <w:t>-ост. Рынок-ост. Кинотеатр «Колос</w:t>
            </w:r>
            <w:proofErr w:type="gramStart"/>
            <w:r>
              <w:rPr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color w:val="000000"/>
                <w:sz w:val="20"/>
                <w:szCs w:val="20"/>
              </w:rPr>
              <w:t>ост. Стадион «Урожай</w:t>
            </w:r>
            <w:proofErr w:type="gramStart"/>
            <w:r>
              <w:rPr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ст. Ул. </w:t>
            </w:r>
            <w:proofErr w:type="gramStart"/>
            <w:r>
              <w:rPr>
                <w:color w:val="000000"/>
                <w:sz w:val="20"/>
                <w:szCs w:val="20"/>
              </w:rPr>
              <w:t>Оренбургская-ост</w:t>
            </w:r>
            <w:proofErr w:type="gramEnd"/>
            <w:r>
              <w:rPr>
                <w:color w:val="000000"/>
                <w:sz w:val="20"/>
                <w:szCs w:val="20"/>
              </w:rPr>
              <w:t>. Советская-Церковь-Лермонтова-Село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ер. Комсомольский-Ост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-ос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Поссовет-ост. </w:t>
            </w:r>
            <w:proofErr w:type="gramStart"/>
            <w:r>
              <w:rPr>
                <w:color w:val="000000"/>
                <w:sz w:val="20"/>
                <w:szCs w:val="20"/>
              </w:rPr>
              <w:t>Пролетарская-ост</w:t>
            </w:r>
            <w:proofErr w:type="gramEnd"/>
            <w:r>
              <w:rPr>
                <w:color w:val="000000"/>
                <w:sz w:val="20"/>
                <w:szCs w:val="20"/>
              </w:rPr>
              <w:t>. Дачная-</w:t>
            </w:r>
            <w:proofErr w:type="spellStart"/>
            <w:r>
              <w:rPr>
                <w:color w:val="000000"/>
                <w:sz w:val="20"/>
                <w:szCs w:val="20"/>
              </w:rPr>
              <w:t>ост</w:t>
            </w:r>
            <w:proofErr w:type="gramStart"/>
            <w:r>
              <w:rPr>
                <w:color w:val="000000"/>
                <w:sz w:val="20"/>
                <w:szCs w:val="20"/>
              </w:rPr>
              <w:t>.Э</w:t>
            </w:r>
            <w:proofErr w:type="gramEnd"/>
            <w:r>
              <w:rPr>
                <w:color w:val="000000"/>
                <w:sz w:val="20"/>
                <w:szCs w:val="20"/>
              </w:rPr>
              <w:t>лектриче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ост. </w:t>
            </w:r>
            <w:proofErr w:type="gramStart"/>
            <w:r>
              <w:rPr>
                <w:color w:val="000000"/>
                <w:sz w:val="20"/>
                <w:szCs w:val="20"/>
              </w:rPr>
              <w:t>Конституции-ост</w:t>
            </w:r>
            <w:proofErr w:type="gramEnd"/>
            <w:r>
              <w:rPr>
                <w:color w:val="000000"/>
                <w:sz w:val="20"/>
                <w:szCs w:val="20"/>
              </w:rPr>
              <w:t>. Жукова-</w:t>
            </w:r>
            <w:proofErr w:type="spellStart"/>
            <w:r>
              <w:rPr>
                <w:color w:val="000000"/>
                <w:sz w:val="20"/>
                <w:szCs w:val="20"/>
              </w:rPr>
              <w:t>ост</w:t>
            </w:r>
            <w:proofErr w:type="gramStart"/>
            <w:r>
              <w:rPr>
                <w:color w:val="000000"/>
                <w:sz w:val="20"/>
                <w:szCs w:val="20"/>
              </w:rPr>
              <w:t>.Д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С Буратино-</w:t>
            </w:r>
            <w:proofErr w:type="spellStart"/>
            <w:r>
              <w:rPr>
                <w:color w:val="000000"/>
                <w:sz w:val="20"/>
                <w:szCs w:val="20"/>
              </w:rPr>
              <w:t>Ост.Железнодорожная</w:t>
            </w:r>
            <w:proofErr w:type="spellEnd"/>
          </w:p>
        </w:tc>
        <w:tc>
          <w:tcPr>
            <w:tcW w:w="2259" w:type="dxa"/>
            <w:shd w:val="clear" w:color="auto" w:fill="auto"/>
          </w:tcPr>
          <w:p w:rsidR="00E06C68" w:rsidRDefault="00E06C68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r w:rsidR="007245D0">
              <w:rPr>
                <w:color w:val="000000"/>
                <w:sz w:val="20"/>
                <w:szCs w:val="20"/>
              </w:rPr>
              <w:t>Красноармейская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нинская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Калинина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рвомайская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рмонтова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ветская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олетарская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Электрическая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нституции,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color w:val="000000"/>
                <w:sz w:val="20"/>
                <w:szCs w:val="20"/>
              </w:rPr>
              <w:t>укова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ргиевская</w:t>
            </w:r>
          </w:p>
        </w:tc>
        <w:tc>
          <w:tcPr>
            <w:tcW w:w="847" w:type="dxa"/>
            <w:shd w:val="clear" w:color="auto" w:fill="auto"/>
          </w:tcPr>
          <w:p w:rsidR="00333162" w:rsidRDefault="00333162" w:rsidP="000F0B7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7245D0" w:rsidRPr="007A346E" w:rsidRDefault="007245D0" w:rsidP="007245D0">
            <w:pPr>
              <w:jc w:val="center"/>
              <w:rPr>
                <w:sz w:val="20"/>
                <w:szCs w:val="20"/>
              </w:rPr>
            </w:pPr>
            <w:r w:rsidRPr="007A346E">
              <w:rPr>
                <w:sz w:val="20"/>
                <w:szCs w:val="20"/>
              </w:rPr>
              <w:t>Во всех</w:t>
            </w:r>
          </w:p>
          <w:p w:rsidR="007245D0" w:rsidRPr="007A346E" w:rsidRDefault="007245D0" w:rsidP="007245D0">
            <w:pPr>
              <w:jc w:val="center"/>
              <w:rPr>
                <w:sz w:val="20"/>
                <w:szCs w:val="20"/>
              </w:rPr>
            </w:pPr>
            <w:r w:rsidRPr="007A346E">
              <w:rPr>
                <w:sz w:val="20"/>
                <w:szCs w:val="20"/>
              </w:rPr>
              <w:t xml:space="preserve">остановочных </w:t>
            </w:r>
            <w:proofErr w:type="gramStart"/>
            <w:r w:rsidRPr="007A346E">
              <w:rPr>
                <w:sz w:val="20"/>
                <w:szCs w:val="20"/>
              </w:rPr>
              <w:t>пунктах</w:t>
            </w:r>
            <w:proofErr w:type="gramEnd"/>
          </w:p>
          <w:p w:rsidR="007245D0" w:rsidRPr="007A346E" w:rsidRDefault="007245D0" w:rsidP="007245D0">
            <w:pPr>
              <w:jc w:val="center"/>
              <w:rPr>
                <w:sz w:val="20"/>
                <w:szCs w:val="20"/>
              </w:rPr>
            </w:pPr>
            <w:r w:rsidRPr="007A346E">
              <w:rPr>
                <w:sz w:val="20"/>
                <w:szCs w:val="20"/>
              </w:rPr>
              <w:t>маршрута</w:t>
            </w:r>
          </w:p>
          <w:p w:rsidR="007245D0" w:rsidRPr="007A346E" w:rsidRDefault="007245D0" w:rsidP="007245D0">
            <w:pPr>
              <w:jc w:val="center"/>
              <w:rPr>
                <w:sz w:val="20"/>
                <w:szCs w:val="20"/>
              </w:rPr>
            </w:pPr>
            <w:r w:rsidRPr="007A346E">
              <w:rPr>
                <w:sz w:val="20"/>
                <w:szCs w:val="20"/>
              </w:rPr>
              <w:t>регулярных</w:t>
            </w:r>
          </w:p>
          <w:p w:rsidR="007245D0" w:rsidRPr="007A346E" w:rsidRDefault="007245D0" w:rsidP="007245D0">
            <w:pPr>
              <w:jc w:val="center"/>
              <w:rPr>
                <w:sz w:val="20"/>
                <w:szCs w:val="20"/>
              </w:rPr>
            </w:pPr>
            <w:r w:rsidRPr="007A346E">
              <w:rPr>
                <w:sz w:val="20"/>
                <w:szCs w:val="20"/>
              </w:rPr>
              <w:t>перевозок</w:t>
            </w:r>
          </w:p>
          <w:p w:rsidR="00333162" w:rsidRPr="007E7536" w:rsidRDefault="00333162" w:rsidP="007245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333162" w:rsidRPr="00EF1B9C" w:rsidRDefault="007245D0" w:rsidP="000F0B7E">
            <w:pPr>
              <w:jc w:val="center"/>
              <w:rPr>
                <w:sz w:val="20"/>
                <w:szCs w:val="20"/>
              </w:rPr>
            </w:pPr>
            <w:r w:rsidRPr="00EF1B9C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не </w:t>
            </w:r>
            <w:r w:rsidRPr="00EF1B9C">
              <w:rPr>
                <w:sz w:val="20"/>
                <w:szCs w:val="20"/>
              </w:rPr>
              <w:t>регулируемым тарифам</w:t>
            </w:r>
          </w:p>
        </w:tc>
        <w:tc>
          <w:tcPr>
            <w:tcW w:w="1174" w:type="dxa"/>
            <w:shd w:val="clear" w:color="auto" w:fill="auto"/>
          </w:tcPr>
          <w:p w:rsidR="007C1CFD" w:rsidRPr="007C1CFD" w:rsidRDefault="007C1CFD" w:rsidP="007C1CFD">
            <w:pPr>
              <w:rPr>
                <w:sz w:val="20"/>
                <w:szCs w:val="20"/>
              </w:rPr>
            </w:pPr>
            <w:r w:rsidRPr="007C1CFD">
              <w:rPr>
                <w:sz w:val="20"/>
                <w:szCs w:val="20"/>
              </w:rPr>
              <w:t>М</w:t>
            </w:r>
            <w:proofErr w:type="gramStart"/>
            <w:r w:rsidRPr="007C1CFD">
              <w:rPr>
                <w:sz w:val="20"/>
                <w:szCs w:val="20"/>
              </w:rPr>
              <w:t>2</w:t>
            </w:r>
            <w:proofErr w:type="gramEnd"/>
            <w:r w:rsidRPr="007C1CFD">
              <w:rPr>
                <w:sz w:val="20"/>
                <w:szCs w:val="20"/>
              </w:rPr>
              <w:t>,М3,2-4 класс</w:t>
            </w:r>
          </w:p>
          <w:p w:rsidR="00333162" w:rsidRPr="007E7536" w:rsidRDefault="00333162" w:rsidP="000F0B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333162" w:rsidRPr="00EF1B9C" w:rsidRDefault="00F5661D" w:rsidP="003C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280" w:type="dxa"/>
            <w:shd w:val="clear" w:color="auto" w:fill="auto"/>
          </w:tcPr>
          <w:p w:rsidR="00333162" w:rsidRPr="000F0B7E" w:rsidRDefault="00F5661D" w:rsidP="000F0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33162" w:rsidRPr="000F0B7E" w:rsidRDefault="000F0B7E" w:rsidP="00CE7B86">
            <w:pPr>
              <w:jc w:val="center"/>
              <w:rPr>
                <w:sz w:val="20"/>
                <w:szCs w:val="20"/>
              </w:rPr>
            </w:pPr>
            <w:r w:rsidRPr="000F0B7E">
              <w:rPr>
                <w:sz w:val="20"/>
                <w:szCs w:val="20"/>
              </w:rPr>
              <w:t>МУП Новосергиевского поссовета</w:t>
            </w:r>
            <w:r w:rsidRPr="000F0B7E">
              <w:rPr>
                <w:rFonts w:eastAsia="Calibri"/>
                <w:sz w:val="20"/>
                <w:szCs w:val="20"/>
              </w:rPr>
              <w:t xml:space="preserve"> «Новосергиевский Коммунальщик»</w:t>
            </w:r>
          </w:p>
        </w:tc>
      </w:tr>
    </w:tbl>
    <w:p w:rsidR="00ED1D61" w:rsidRPr="00ED1D61" w:rsidRDefault="00ED1D61" w:rsidP="00346911">
      <w:pPr>
        <w:rPr>
          <w:b/>
          <w:sz w:val="32"/>
        </w:rPr>
      </w:pPr>
    </w:p>
    <w:sectPr w:rsidR="00ED1D61" w:rsidRPr="00ED1D61" w:rsidSect="00504577">
      <w:pgSz w:w="16838" w:h="11906" w:orient="landscape"/>
      <w:pgMar w:top="709" w:right="1134" w:bottom="28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577" w:rsidRDefault="00504577" w:rsidP="00504577">
      <w:r>
        <w:separator/>
      </w:r>
    </w:p>
  </w:endnote>
  <w:endnote w:type="continuationSeparator" w:id="0">
    <w:p w:rsidR="00504577" w:rsidRDefault="00504577" w:rsidP="0050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577" w:rsidRDefault="00504577" w:rsidP="00504577">
      <w:r>
        <w:separator/>
      </w:r>
    </w:p>
  </w:footnote>
  <w:footnote w:type="continuationSeparator" w:id="0">
    <w:p w:rsidR="00504577" w:rsidRDefault="00504577" w:rsidP="00504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563947"/>
      <w:docPartObj>
        <w:docPartGallery w:val="Page Numbers (Top of Page)"/>
        <w:docPartUnique/>
      </w:docPartObj>
    </w:sdtPr>
    <w:sdtEndPr/>
    <w:sdtContent>
      <w:p w:rsidR="00504577" w:rsidRDefault="0050457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B70">
          <w:rPr>
            <w:noProof/>
          </w:rPr>
          <w:t>1</w:t>
        </w:r>
        <w:r>
          <w:fldChar w:fldCharType="end"/>
        </w:r>
      </w:p>
    </w:sdtContent>
  </w:sdt>
  <w:p w:rsidR="00504577" w:rsidRDefault="0050457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4C6EF9"/>
    <w:multiLevelType w:val="hybridMultilevel"/>
    <w:tmpl w:val="F2229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9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683B7AC6"/>
    <w:multiLevelType w:val="hybridMultilevel"/>
    <w:tmpl w:val="3980397A"/>
    <w:lvl w:ilvl="0" w:tplc="0DB4027A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 w:tplc="5EEE4B90">
      <w:start w:val="1"/>
      <w:numFmt w:val="decimal"/>
      <w:lvlText w:val="%2)"/>
      <w:lvlJc w:val="left"/>
      <w:pPr>
        <w:ind w:left="2254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6"/>
  </w:num>
  <w:num w:numId="23">
    <w:abstractNumId w:val="3"/>
  </w:num>
  <w:num w:numId="24">
    <w:abstractNumId w:val="28"/>
  </w:num>
  <w:num w:numId="25">
    <w:abstractNumId w:val="20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6E0"/>
    <w:rsid w:val="00010D42"/>
    <w:rsid w:val="000374C6"/>
    <w:rsid w:val="00050023"/>
    <w:rsid w:val="00061D5F"/>
    <w:rsid w:val="00075442"/>
    <w:rsid w:val="00082EBB"/>
    <w:rsid w:val="000B2E8C"/>
    <w:rsid w:val="000D2EBA"/>
    <w:rsid w:val="000D5858"/>
    <w:rsid w:val="000F0B7E"/>
    <w:rsid w:val="00102B19"/>
    <w:rsid w:val="001125A2"/>
    <w:rsid w:val="00117F5C"/>
    <w:rsid w:val="00134654"/>
    <w:rsid w:val="0014450E"/>
    <w:rsid w:val="00157FEC"/>
    <w:rsid w:val="00180620"/>
    <w:rsid w:val="0018392B"/>
    <w:rsid w:val="00192549"/>
    <w:rsid w:val="001965E3"/>
    <w:rsid w:val="00197D8D"/>
    <w:rsid w:val="001A2B6C"/>
    <w:rsid w:val="001A5B70"/>
    <w:rsid w:val="001C4CF9"/>
    <w:rsid w:val="001D5117"/>
    <w:rsid w:val="001E7EAB"/>
    <w:rsid w:val="002D37BD"/>
    <w:rsid w:val="002F1DC7"/>
    <w:rsid w:val="002F7C68"/>
    <w:rsid w:val="00317AD7"/>
    <w:rsid w:val="00333162"/>
    <w:rsid w:val="0034034C"/>
    <w:rsid w:val="00344D7F"/>
    <w:rsid w:val="003465CA"/>
    <w:rsid w:val="00346911"/>
    <w:rsid w:val="00347628"/>
    <w:rsid w:val="003768F5"/>
    <w:rsid w:val="00383748"/>
    <w:rsid w:val="003A2B64"/>
    <w:rsid w:val="003C2003"/>
    <w:rsid w:val="003C24CF"/>
    <w:rsid w:val="003E14DF"/>
    <w:rsid w:val="003F41E7"/>
    <w:rsid w:val="00406591"/>
    <w:rsid w:val="00424B39"/>
    <w:rsid w:val="00436F3B"/>
    <w:rsid w:val="00440A3C"/>
    <w:rsid w:val="0044419B"/>
    <w:rsid w:val="004468D0"/>
    <w:rsid w:val="00457257"/>
    <w:rsid w:val="00461B7E"/>
    <w:rsid w:val="00467188"/>
    <w:rsid w:val="00467AD8"/>
    <w:rsid w:val="0049507F"/>
    <w:rsid w:val="004D08F8"/>
    <w:rsid w:val="00504577"/>
    <w:rsid w:val="00525379"/>
    <w:rsid w:val="00533024"/>
    <w:rsid w:val="005463B6"/>
    <w:rsid w:val="005628BD"/>
    <w:rsid w:val="0058363B"/>
    <w:rsid w:val="0058708C"/>
    <w:rsid w:val="005B3DA0"/>
    <w:rsid w:val="005B708E"/>
    <w:rsid w:val="005C32D2"/>
    <w:rsid w:val="0061193F"/>
    <w:rsid w:val="0064721D"/>
    <w:rsid w:val="006561FA"/>
    <w:rsid w:val="00682D0D"/>
    <w:rsid w:val="006A0E7D"/>
    <w:rsid w:val="006B25D7"/>
    <w:rsid w:val="007009AE"/>
    <w:rsid w:val="007245D0"/>
    <w:rsid w:val="007413DF"/>
    <w:rsid w:val="00755FE1"/>
    <w:rsid w:val="00761490"/>
    <w:rsid w:val="007A346E"/>
    <w:rsid w:val="007C1CFD"/>
    <w:rsid w:val="007D3407"/>
    <w:rsid w:val="007D4CF0"/>
    <w:rsid w:val="007E7536"/>
    <w:rsid w:val="008224C5"/>
    <w:rsid w:val="00831EF3"/>
    <w:rsid w:val="008439DB"/>
    <w:rsid w:val="008748F3"/>
    <w:rsid w:val="008870EE"/>
    <w:rsid w:val="00897299"/>
    <w:rsid w:val="008D0710"/>
    <w:rsid w:val="008F5612"/>
    <w:rsid w:val="00921BED"/>
    <w:rsid w:val="0094346A"/>
    <w:rsid w:val="0095695D"/>
    <w:rsid w:val="00960521"/>
    <w:rsid w:val="00962B98"/>
    <w:rsid w:val="00996EF9"/>
    <w:rsid w:val="009C2BF7"/>
    <w:rsid w:val="009E3C3A"/>
    <w:rsid w:val="009F0D2E"/>
    <w:rsid w:val="00A02F33"/>
    <w:rsid w:val="00A049D6"/>
    <w:rsid w:val="00A07F58"/>
    <w:rsid w:val="00A116F2"/>
    <w:rsid w:val="00A11D8A"/>
    <w:rsid w:val="00A1352A"/>
    <w:rsid w:val="00A21758"/>
    <w:rsid w:val="00A408E0"/>
    <w:rsid w:val="00A568C3"/>
    <w:rsid w:val="00A625A5"/>
    <w:rsid w:val="00A80C0A"/>
    <w:rsid w:val="00A812A8"/>
    <w:rsid w:val="00A83E38"/>
    <w:rsid w:val="00A86D9A"/>
    <w:rsid w:val="00AA6028"/>
    <w:rsid w:val="00AB0245"/>
    <w:rsid w:val="00AF0C22"/>
    <w:rsid w:val="00AF50A3"/>
    <w:rsid w:val="00B40263"/>
    <w:rsid w:val="00B74346"/>
    <w:rsid w:val="00B831F3"/>
    <w:rsid w:val="00B90F98"/>
    <w:rsid w:val="00BC6FD1"/>
    <w:rsid w:val="00BD08B3"/>
    <w:rsid w:val="00BE5002"/>
    <w:rsid w:val="00C04347"/>
    <w:rsid w:val="00C05445"/>
    <w:rsid w:val="00C26585"/>
    <w:rsid w:val="00C42DCD"/>
    <w:rsid w:val="00C66C3A"/>
    <w:rsid w:val="00C72F47"/>
    <w:rsid w:val="00C866E0"/>
    <w:rsid w:val="00CB742D"/>
    <w:rsid w:val="00CD1DE2"/>
    <w:rsid w:val="00CD2E18"/>
    <w:rsid w:val="00CE7B86"/>
    <w:rsid w:val="00D0649C"/>
    <w:rsid w:val="00D20A5C"/>
    <w:rsid w:val="00D263CB"/>
    <w:rsid w:val="00D27421"/>
    <w:rsid w:val="00D50C89"/>
    <w:rsid w:val="00D74867"/>
    <w:rsid w:val="00D82947"/>
    <w:rsid w:val="00D85128"/>
    <w:rsid w:val="00D90126"/>
    <w:rsid w:val="00D96ED3"/>
    <w:rsid w:val="00DC4D07"/>
    <w:rsid w:val="00DD7C64"/>
    <w:rsid w:val="00DE0D42"/>
    <w:rsid w:val="00DE3F27"/>
    <w:rsid w:val="00E001D1"/>
    <w:rsid w:val="00E06C68"/>
    <w:rsid w:val="00E133DB"/>
    <w:rsid w:val="00E13B76"/>
    <w:rsid w:val="00E144F4"/>
    <w:rsid w:val="00E62529"/>
    <w:rsid w:val="00E724E7"/>
    <w:rsid w:val="00E731FD"/>
    <w:rsid w:val="00E73E10"/>
    <w:rsid w:val="00E96644"/>
    <w:rsid w:val="00EA0421"/>
    <w:rsid w:val="00ED1D61"/>
    <w:rsid w:val="00EF1B9C"/>
    <w:rsid w:val="00EF5273"/>
    <w:rsid w:val="00F0581A"/>
    <w:rsid w:val="00F05A28"/>
    <w:rsid w:val="00F06240"/>
    <w:rsid w:val="00F25645"/>
    <w:rsid w:val="00F43BFE"/>
    <w:rsid w:val="00F5661D"/>
    <w:rsid w:val="00F66471"/>
    <w:rsid w:val="00F91BAD"/>
    <w:rsid w:val="00F93952"/>
    <w:rsid w:val="00FA52B0"/>
    <w:rsid w:val="00FD191D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3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uiPriority w:val="99"/>
    <w:rsid w:val="00A408E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uiPriority w:val="99"/>
    <w:rsid w:val="00E96644"/>
    <w:rPr>
      <w:sz w:val="24"/>
      <w:szCs w:val="24"/>
    </w:rPr>
  </w:style>
  <w:style w:type="paragraph" w:customStyle="1" w:styleId="ConsPlusTitle">
    <w:name w:val="ConsPlusTitle"/>
    <w:uiPriority w:val="99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uiPriority w:val="99"/>
    <w:rsid w:val="00E96644"/>
    <w:rPr>
      <w:sz w:val="24"/>
      <w:szCs w:val="24"/>
    </w:rPr>
  </w:style>
  <w:style w:type="paragraph" w:styleId="af1">
    <w:name w:val="header"/>
    <w:basedOn w:val="a"/>
    <w:link w:val="af0"/>
    <w:uiPriority w:val="99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B7434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A3554-134A-439F-A11C-F7BFE1DD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41</Words>
  <Characters>7106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q</Company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cp:lastModifiedBy>User</cp:lastModifiedBy>
  <cp:revision>4</cp:revision>
  <cp:lastPrinted>2019-10-30T05:40:00Z</cp:lastPrinted>
  <dcterms:created xsi:type="dcterms:W3CDTF">2019-10-29T23:58:00Z</dcterms:created>
  <dcterms:modified xsi:type="dcterms:W3CDTF">2019-11-06T04:56:00Z</dcterms:modified>
</cp:coreProperties>
</file>